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33C7" w14:textId="3F496FCD" w:rsidR="005B4818" w:rsidRPr="0079035F" w:rsidRDefault="003B4027" w:rsidP="00C552FE">
      <w:pPr>
        <w:jc w:val="center"/>
        <w:rPr>
          <w:rFonts w:hAnsi="ＭＳ 明朝" w:hint="default"/>
          <w:color w:val="000000" w:themeColor="text1"/>
          <w:sz w:val="26"/>
          <w:szCs w:val="26"/>
        </w:rPr>
      </w:pPr>
      <w:r w:rsidRPr="0079035F">
        <w:rPr>
          <w:rFonts w:hAnsi="ＭＳ 明朝"/>
          <w:color w:val="000000" w:themeColor="text1"/>
          <w:sz w:val="26"/>
          <w:szCs w:val="26"/>
        </w:rPr>
        <w:t>令和</w:t>
      </w:r>
      <w:r w:rsidR="001255DE" w:rsidRPr="0079035F">
        <w:rPr>
          <w:rFonts w:hAnsi="ＭＳ 明朝"/>
          <w:color w:val="000000" w:themeColor="text1"/>
          <w:sz w:val="26"/>
        </w:rPr>
        <w:t>６</w:t>
      </w:r>
      <w:r w:rsidR="00C23662" w:rsidRPr="0079035F">
        <w:rPr>
          <w:rFonts w:hAnsi="ＭＳ 明朝"/>
          <w:color w:val="000000" w:themeColor="text1"/>
          <w:sz w:val="26"/>
          <w:szCs w:val="26"/>
        </w:rPr>
        <w:t>年度  初任者研修年間研修計画 （中学校）</w:t>
      </w:r>
    </w:p>
    <w:p w14:paraId="584634B4" w14:textId="77777777" w:rsidR="00C552FE" w:rsidRPr="0079035F" w:rsidRDefault="00C552FE" w:rsidP="00C552FE">
      <w:pPr>
        <w:jc w:val="center"/>
        <w:rPr>
          <w:rFonts w:hAnsi="ＭＳ 明朝" w:hint="default"/>
          <w:color w:val="000000" w:themeColor="text1"/>
          <w:szCs w:val="18"/>
        </w:rPr>
      </w:pPr>
    </w:p>
    <w:p w14:paraId="1860CE4F" w14:textId="77777777" w:rsidR="005B4818" w:rsidRPr="0079035F" w:rsidRDefault="00C23662">
      <w:pPr>
        <w:rPr>
          <w:rFonts w:hAnsi="ＭＳ 明朝" w:hint="default"/>
          <w:color w:val="000000" w:themeColor="text1"/>
        </w:rPr>
      </w:pPr>
      <w:r w:rsidRPr="0079035F">
        <w:rPr>
          <w:rFonts w:hAnsi="ＭＳ 明朝"/>
          <w:color w:val="000000" w:themeColor="text1"/>
        </w:rPr>
        <w:t xml:space="preserve">                                                                                        　青森県教育委員会</w:t>
      </w:r>
    </w:p>
    <w:p w14:paraId="54D77C46" w14:textId="77777777" w:rsidR="005B4818" w:rsidRPr="0079035F" w:rsidRDefault="005B4818">
      <w:pPr>
        <w:spacing w:line="197" w:lineRule="exact"/>
        <w:rPr>
          <w:rFonts w:hAnsi="ＭＳ 明朝" w:hint="default"/>
          <w:color w:val="000000" w:themeColor="text1"/>
        </w:rPr>
      </w:pPr>
    </w:p>
    <w:p w14:paraId="69C75F85" w14:textId="77777777" w:rsidR="005B4818" w:rsidRPr="0079035F" w:rsidRDefault="00C23662">
      <w:pPr>
        <w:rPr>
          <w:rFonts w:hAnsi="ＭＳ 明朝" w:hint="default"/>
          <w:color w:val="000000" w:themeColor="text1"/>
        </w:rPr>
      </w:pPr>
      <w:r w:rsidRPr="0079035F">
        <w:rPr>
          <w:rFonts w:hAnsi="ＭＳ 明朝"/>
          <w:color w:val="000000" w:themeColor="text1"/>
        </w:rPr>
        <w:t xml:space="preserve">                                                                          ◎印  教育事務所研修</w:t>
      </w:r>
    </w:p>
    <w:p w14:paraId="20A86635" w14:textId="4C919284" w:rsidR="005B4818" w:rsidRPr="0079035F" w:rsidRDefault="00C23662" w:rsidP="00014F5E">
      <w:pPr>
        <w:rPr>
          <w:rFonts w:hAnsi="ＭＳ 明朝" w:hint="default"/>
          <w:color w:val="000000" w:themeColor="text1"/>
        </w:rPr>
      </w:pPr>
      <w:r w:rsidRPr="0079035F">
        <w:rPr>
          <w:rFonts w:hAnsi="ＭＳ 明朝"/>
          <w:color w:val="000000" w:themeColor="text1"/>
        </w:rPr>
        <w:t xml:space="preserve">　　　　　　　　　　　　　　　　　　　　　　　　　　　　　　　　　　　　　☆印  県総合学校教育センタ－研修</w:t>
      </w:r>
    </w:p>
    <w:tbl>
      <w:tblPr>
        <w:tblW w:w="9495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4989"/>
        <w:gridCol w:w="447"/>
        <w:gridCol w:w="162"/>
        <w:gridCol w:w="2126"/>
        <w:gridCol w:w="775"/>
        <w:gridCol w:w="75"/>
        <w:gridCol w:w="145"/>
        <w:gridCol w:w="422"/>
      </w:tblGrid>
      <w:tr w:rsidR="0079035F" w:rsidRPr="0079035F" w14:paraId="1BFC370F" w14:textId="77777777" w:rsidTr="00E84C5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5C083" w14:textId="77777777" w:rsidR="005B4818" w:rsidRPr="0079035F" w:rsidRDefault="00C23662" w:rsidP="00C552FE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月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769D0" w14:textId="77777777" w:rsidR="005B4818" w:rsidRPr="0079035F" w:rsidRDefault="00C23662" w:rsidP="00C552FE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実　　地　　研　　修</w:t>
            </w:r>
            <w:r w:rsidR="00B81A23" w:rsidRPr="0079035F">
              <w:rPr>
                <w:rFonts w:hAnsi="ＭＳ 明朝"/>
                <w:color w:val="000000" w:themeColor="text1"/>
              </w:rPr>
              <w:t>（例）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30CBA" w14:textId="77777777" w:rsidR="005B4818" w:rsidRPr="0079035F" w:rsidRDefault="00C23662" w:rsidP="00C552FE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50"/>
              </w:rPr>
              <w:t>時　数</w:t>
            </w: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C364E" w14:textId="77777777" w:rsidR="005B4818" w:rsidRPr="0079035F" w:rsidRDefault="00C23662" w:rsidP="00C552FE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校　　外　　研　　修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C1631" w14:textId="77777777" w:rsidR="005B4818" w:rsidRPr="0079035F" w:rsidRDefault="00C23662" w:rsidP="00C552FE">
            <w:pPr>
              <w:spacing w:before="100" w:beforeAutospacing="1" w:after="100" w:afterAutospacing="1"/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50"/>
              </w:rPr>
              <w:t>日数</w:t>
            </w:r>
          </w:p>
        </w:tc>
      </w:tr>
      <w:tr w:rsidR="0079035F" w:rsidRPr="0079035F" w14:paraId="4A23DE0A" w14:textId="77777777" w:rsidTr="00E84C53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90B7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298FBD0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４</w:t>
            </w:r>
          </w:p>
          <w:p w14:paraId="22014DE1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2715791F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7DD45F91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57633E8D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15639140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27C7F88D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3D970AD2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6686ECB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133D47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C6AA49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9C42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D279B1C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教員としての心構えと勤務の仕組み</w:t>
            </w:r>
          </w:p>
          <w:p w14:paraId="337653D2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本校の特色と教育目標</w:t>
            </w:r>
          </w:p>
          <w:p w14:paraId="5D7A602D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（地域の特性、生徒の実態、重点目標、努力目標）</w:t>
            </w:r>
          </w:p>
          <w:p w14:paraId="3AC883BA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</w:t>
            </w:r>
            <w:r w:rsidR="00014F5E" w:rsidRPr="0079035F">
              <w:rPr>
                <w:rFonts w:hAnsi="ＭＳ 明朝"/>
                <w:color w:val="000000" w:themeColor="text1"/>
              </w:rPr>
              <w:t>本校の教育課程及び校内組織と校務分掌Ⅰ</w:t>
            </w:r>
          </w:p>
          <w:p w14:paraId="39724732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（教育課程の特色、諸年間計画①）</w:t>
            </w:r>
          </w:p>
          <w:p w14:paraId="70220DB9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経営の計画</w:t>
            </w:r>
          </w:p>
          <w:p w14:paraId="657553C3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（学級組織、学級目標、学級経営案、運営）</w:t>
            </w:r>
          </w:p>
          <w:p w14:paraId="611B4CDC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保健、安全指導の進め方Ⅰ（交通安全指導）</w:t>
            </w:r>
          </w:p>
          <w:p w14:paraId="6F6078C6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63063080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道徳）</w:t>
            </w:r>
          </w:p>
          <w:p w14:paraId="7F7F7FFA" w14:textId="5F924709" w:rsidR="005B4818" w:rsidRDefault="00F15AE6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※授業研究研修（教科）を実施することもできる。</w:t>
            </w:r>
          </w:p>
          <w:p w14:paraId="09BC0229" w14:textId="77777777" w:rsidR="0060285C" w:rsidRPr="0079035F" w:rsidRDefault="0060285C">
            <w:pPr>
              <w:rPr>
                <w:rFonts w:hAnsi="ＭＳ 明朝" w:hint="default"/>
                <w:color w:val="000000" w:themeColor="text1"/>
              </w:rPr>
            </w:pPr>
          </w:p>
          <w:p w14:paraId="595DA616" w14:textId="77777777" w:rsidR="007E561D" w:rsidRPr="0079035F" w:rsidRDefault="007E561D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9750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DCB81FA" w14:textId="77777777" w:rsidR="005B4818" w:rsidRPr="0079035F" w:rsidRDefault="00CA2838" w:rsidP="007E561D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2</w:t>
            </w:r>
          </w:p>
          <w:p w14:paraId="03465E8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DA4A9D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113BC2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D25ED0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301E1C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A3E914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D57A39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62C839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4C0411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E136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B8A4C07" w14:textId="7F52DE44" w:rsidR="005B4818" w:rsidRPr="0079035F" w:rsidRDefault="00C23662" w:rsidP="00E84C53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◎赴任時研修          </w:t>
            </w:r>
            <w:r w:rsidR="00014F5E" w:rsidRPr="0079035F">
              <w:rPr>
                <w:rFonts w:hAnsi="ＭＳ 明朝"/>
                <w:color w:val="000000" w:themeColor="text1"/>
              </w:rPr>
              <w:t xml:space="preserve">　</w:t>
            </w:r>
            <w:r w:rsidRPr="0079035F">
              <w:rPr>
                <w:rFonts w:hAnsi="ＭＳ 明朝"/>
                <w:color w:val="000000" w:themeColor="text1"/>
              </w:rPr>
              <w:t xml:space="preserve"> 4/</w:t>
            </w:r>
            <w:r w:rsidR="001255DE" w:rsidRPr="0079035F">
              <w:rPr>
                <w:rFonts w:hAnsi="ＭＳ 明朝" w:hint="default"/>
                <w:color w:val="000000" w:themeColor="text1"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36F93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0A2C3BBD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5DFC7343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8DEB49F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2C40516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5040837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6BBFD0C" w14:textId="77777777" w:rsidR="005B4818" w:rsidRPr="0079035F" w:rsidRDefault="005B4818" w:rsidP="007E561D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34E791BF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32CF24CE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4FC3B333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21BE867E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253A56E2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7C7B078C" w14:textId="77777777" w:rsidTr="00924821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9F97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4A0F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060A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7B0B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CA441F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4836B8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03EB5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教師としての心構え</w:t>
            </w:r>
          </w:p>
          <w:p w14:paraId="3A326F7C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本県学校教育の課題</w:t>
            </w:r>
          </w:p>
          <w:p w14:paraId="3BEBB7B2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教員の福利厚生と服務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304B9" w14:textId="77777777" w:rsidR="005B4818" w:rsidRPr="0079035F" w:rsidRDefault="00C23662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話</w:t>
            </w:r>
          </w:p>
          <w:p w14:paraId="72091DF9" w14:textId="77777777" w:rsidR="005B4818" w:rsidRPr="0079035F" w:rsidRDefault="00C23662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話</w:t>
            </w:r>
          </w:p>
          <w:p w14:paraId="62CFC175" w14:textId="77777777" w:rsidR="005B4818" w:rsidRPr="0079035F" w:rsidRDefault="00C23662" w:rsidP="00E84C53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話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D83D6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6DF79CE1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4F4A526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8448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30DFCA74" w14:textId="77777777" w:rsidTr="00E84C53">
        <w:trPr>
          <w:trHeight w:val="172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D91C1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D5162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80640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4A370" w14:textId="77777777" w:rsidR="007E561D" w:rsidRPr="0079035F" w:rsidRDefault="007E561D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436EBF87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0AB66E98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13BD7AD0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671D3CE0" w14:textId="77777777" w:rsidR="007E561D" w:rsidRPr="0079035F" w:rsidRDefault="007E561D" w:rsidP="00F8728B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549DE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D8FB11C" w14:textId="77777777" w:rsidTr="00E84C53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80D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B694A2A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５</w:t>
            </w:r>
          </w:p>
          <w:p w14:paraId="514EFE7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E858AA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424031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496DFC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B1369A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2C9D4E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3F9B7E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E11CB4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BB1186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401C93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0F36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AD5DD7A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本校の教育課程及び校内組織と校務分掌Ⅱ</w:t>
            </w:r>
          </w:p>
          <w:p w14:paraId="599E7A38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　（諸年間計画②）</w:t>
            </w:r>
          </w:p>
          <w:p w14:paraId="2FC39B93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教材研究の進め方と単元の指導計画、学習指導案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の作</w:t>
            </w:r>
            <w:r w:rsidRPr="0079035F">
              <w:rPr>
                <w:rFonts w:hAnsi="ＭＳ 明朝"/>
                <w:color w:val="000000" w:themeColor="text1"/>
              </w:rPr>
              <w:t>成</w:t>
            </w:r>
          </w:p>
          <w:p w14:paraId="7E341916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・道徳教育の進め方 </w:t>
            </w:r>
          </w:p>
          <w:p w14:paraId="2FB35429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・家庭との連携Ⅰ（家庭訪問、学級ＰＴＡ） </w:t>
            </w:r>
          </w:p>
          <w:p w14:paraId="0DB0636B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いじめ問題及び児童虐待への対応</w:t>
            </w:r>
          </w:p>
          <w:p w14:paraId="42E2AE07" w14:textId="77777777" w:rsidR="005B4818" w:rsidRPr="0079035F" w:rsidRDefault="00B81A2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特別支援教育について</w:t>
            </w:r>
          </w:p>
          <w:p w14:paraId="0D3B1830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2F1BB484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・授業研究研修（教科） </w:t>
            </w:r>
          </w:p>
          <w:p w14:paraId="54E905F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A95CE2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2CC0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C2A90F8" w14:textId="77777777" w:rsidR="003B4027" w:rsidRPr="0079035F" w:rsidRDefault="00CA2838" w:rsidP="007E561D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8</w:t>
            </w:r>
          </w:p>
          <w:p w14:paraId="6808652A" w14:textId="77777777" w:rsidR="005B4818" w:rsidRPr="0079035F" w:rsidRDefault="005B4818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51DEBC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7EA096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876A5E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AC77CB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20749C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CA50E1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31B2D5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4A6AB3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903EDB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6C38C4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950D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FD01CA7" w14:textId="2A0BC6F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☆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学級経営基礎講</w:t>
            </w:r>
            <w:r w:rsidRPr="0079035F">
              <w:rPr>
                <w:rFonts w:hAnsi="ＭＳ 明朝"/>
                <w:color w:val="000000" w:themeColor="text1"/>
              </w:rPr>
              <w:t xml:space="preserve">座Ⅰ  </w:t>
            </w:r>
            <w:r w:rsidR="00014F5E" w:rsidRPr="0079035F">
              <w:rPr>
                <w:rFonts w:hAnsi="ＭＳ 明朝"/>
                <w:color w:val="000000" w:themeColor="text1"/>
              </w:rPr>
              <w:t xml:space="preserve">　</w:t>
            </w:r>
            <w:r w:rsidRPr="0079035F">
              <w:rPr>
                <w:rFonts w:hAnsi="ＭＳ 明朝"/>
                <w:color w:val="000000" w:themeColor="text1"/>
              </w:rPr>
              <w:t xml:space="preserve">  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5/</w:t>
            </w:r>
            <w:r w:rsidR="001255DE" w:rsidRPr="0079035F">
              <w:rPr>
                <w:rFonts w:hAnsi="ＭＳ 明朝" w:hint="default"/>
                <w:color w:val="000000" w:themeColor="text1"/>
                <w:spacing w:val="-5"/>
              </w:rPr>
              <w:t>16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821DC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5D67E40A" w14:textId="77777777" w:rsidR="00072CE7" w:rsidRPr="0079035F" w:rsidRDefault="00072CE7" w:rsidP="00072CE7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75A43BC8" w14:textId="77777777" w:rsidR="005B4818" w:rsidRPr="0079035F" w:rsidRDefault="005B4818" w:rsidP="00C552FE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</w:p>
          <w:p w14:paraId="389653EE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7A1E9711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02965D91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5D9036DA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0095255D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147AFEDA" w14:textId="20618B84" w:rsidR="004D168B" w:rsidRPr="0079035F" w:rsidRDefault="004D168B" w:rsidP="00C552FE">
            <w:pPr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color w:val="000000" w:themeColor="text1"/>
              </w:rPr>
              <w:t>２</w:t>
            </w:r>
          </w:p>
        </w:tc>
      </w:tr>
      <w:tr w:rsidR="0079035F" w:rsidRPr="0079035F" w14:paraId="40A20135" w14:textId="77777777" w:rsidTr="00924821"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A56B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C7DC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1D49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69A6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37D31B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4E8EEF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724E12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CDFA54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4B9DC" w14:textId="77777777" w:rsidR="005B3712" w:rsidRPr="0079035F" w:rsidRDefault="00C23662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spacing w:val="-9"/>
              </w:rPr>
              <w:t>○学級経営の意義とねらい</w:t>
            </w:r>
          </w:p>
          <w:p w14:paraId="3D524E72" w14:textId="77777777" w:rsidR="00B94D75" w:rsidRPr="0079035F" w:rsidRDefault="00E84C53" w:rsidP="00E84C53">
            <w:pPr>
              <w:ind w:left="164" w:hangingChars="100" w:hanging="164"/>
              <w:rPr>
                <w:rFonts w:hAnsi="ＭＳ 明朝" w:hint="default"/>
                <w:color w:val="000000" w:themeColor="text1"/>
                <w:spacing w:val="-9"/>
              </w:rPr>
            </w:pPr>
            <w:r w:rsidRPr="0079035F">
              <w:rPr>
                <w:rFonts w:hAnsi="ＭＳ 明朝"/>
                <w:color w:val="000000" w:themeColor="text1"/>
                <w:spacing w:val="-9"/>
              </w:rPr>
              <w:t>〇生徒・</w:t>
            </w:r>
            <w:r w:rsidR="00B94D75" w:rsidRPr="0079035F">
              <w:rPr>
                <w:rFonts w:hAnsi="ＭＳ 明朝"/>
                <w:color w:val="000000" w:themeColor="text1"/>
                <w:spacing w:val="-9"/>
              </w:rPr>
              <w:t>保護者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との信頼関係の築き方</w:t>
            </w:r>
          </w:p>
          <w:p w14:paraId="19984029" w14:textId="77777777" w:rsidR="005B3712" w:rsidRPr="0079035F" w:rsidRDefault="005B3712" w:rsidP="005B3712">
            <w:pPr>
              <w:ind w:left="182" w:hangingChars="100" w:hanging="182"/>
              <w:rPr>
                <w:rFonts w:hAnsi="ＭＳ 明朝" w:hint="default"/>
                <w:color w:val="000000" w:themeColor="text1"/>
                <w:spacing w:val="-9"/>
              </w:rPr>
            </w:pPr>
            <w:r w:rsidRPr="0079035F">
              <w:rPr>
                <w:color w:val="000000" w:themeColor="text1"/>
              </w:rPr>
              <w:t>〇教師のメンタルヘルスについ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2915" w14:textId="77777777" w:rsidR="005B4818" w:rsidRPr="0079035F" w:rsidRDefault="00C23662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義</w:t>
            </w:r>
          </w:p>
          <w:p w14:paraId="6768D636" w14:textId="77777777" w:rsidR="005B3712" w:rsidRPr="0079035F" w:rsidRDefault="005B3712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3BEEB4A0" w14:textId="77777777" w:rsidR="005B3712" w:rsidRPr="0079035F" w:rsidRDefault="005B3712" w:rsidP="00E84C53">
            <w:pPr>
              <w:rPr>
                <w:rFonts w:hAnsi="ＭＳ 明朝" w:hint="default"/>
                <w:color w:val="000000" w:themeColor="text1"/>
                <w:w w:val="80"/>
              </w:rPr>
            </w:pPr>
          </w:p>
          <w:p w14:paraId="4F944440" w14:textId="1B7C944A" w:rsidR="00B94D75" w:rsidRPr="0079035F" w:rsidRDefault="00E84C53" w:rsidP="00E84C5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義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B3B3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7EAAEE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143ACA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C4458D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512055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35434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FF66CB7" w14:textId="77777777" w:rsidTr="00E84C53"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513D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6656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D4C3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582A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C049240" w14:textId="35814AE6" w:rsidR="00EC0708" w:rsidRPr="0079035F" w:rsidRDefault="00EC0708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☆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教科等教育基礎講座Ⅰ</w:t>
            </w:r>
            <w:r w:rsidR="0079035F" w:rsidRPr="0079035F">
              <w:rPr>
                <w:rFonts w:hAnsi="ＭＳ 明朝"/>
                <w:color w:val="000000" w:themeColor="text1"/>
                <w:spacing w:val="-9"/>
              </w:rPr>
              <w:t xml:space="preserve"> </w:t>
            </w:r>
            <w:r w:rsidR="0079035F" w:rsidRPr="0079035F">
              <w:rPr>
                <w:rFonts w:hAnsi="ＭＳ 明朝" w:hint="default"/>
                <w:color w:val="000000" w:themeColor="text1"/>
                <w:spacing w:val="-9"/>
              </w:rPr>
              <w:t xml:space="preserve">     </w:t>
            </w:r>
            <w:r w:rsidRPr="0079035F">
              <w:rPr>
                <w:rFonts w:hAnsi="ＭＳ 明朝" w:hint="default"/>
                <w:color w:val="000000" w:themeColor="text1"/>
                <w:spacing w:val="-9"/>
              </w:rPr>
              <w:t>5/30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～</w:t>
            </w:r>
            <w:r w:rsidRPr="0079035F">
              <w:rPr>
                <w:rFonts w:hAnsi="ＭＳ 明朝" w:hint="default"/>
                <w:color w:val="000000" w:themeColor="text1"/>
                <w:spacing w:val="-9"/>
              </w:rPr>
              <w:t>5/31</w:t>
            </w:r>
          </w:p>
          <w:tbl>
            <w:tblPr>
              <w:tblStyle w:val="a7"/>
              <w:tblW w:w="0" w:type="auto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850"/>
            </w:tblGrid>
            <w:tr w:rsidR="0079035F" w:rsidRPr="0079035F" w14:paraId="02E293CE" w14:textId="77777777" w:rsidTr="00EC0708">
              <w:tc>
                <w:tcPr>
                  <w:tcW w:w="2126" w:type="dxa"/>
                </w:tcPr>
                <w:p w14:paraId="4F093D40" w14:textId="291C471E" w:rsidR="00EC0708" w:rsidRPr="0079035F" w:rsidRDefault="00EC0708" w:rsidP="004D168B">
                  <w:pPr>
                    <w:ind w:left="169" w:hangingChars="93" w:hanging="169"/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子どもが主体的・対話的で深い学びに向かう授業づくり</w:t>
                  </w:r>
                </w:p>
                <w:p w14:paraId="307FAD0C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授業改善に向けて</w:t>
                  </w:r>
                </w:p>
                <w:p w14:paraId="2D1E754F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単元計画の作成</w:t>
                  </w:r>
                </w:p>
                <w:p w14:paraId="58DB37C3" w14:textId="77777777" w:rsidR="004D168B" w:rsidRPr="0079035F" w:rsidRDefault="004D168B" w:rsidP="004D168B">
                  <w:pPr>
                    <w:ind w:left="182" w:hangingChars="100" w:hanging="182"/>
                    <w:rPr>
                      <w:rFonts w:hAnsi="ＭＳ 明朝" w:hint="default"/>
                      <w:color w:val="000000" w:themeColor="text1"/>
                    </w:rPr>
                  </w:pPr>
                </w:p>
                <w:p w14:paraId="746CC620" w14:textId="4709AA68" w:rsidR="00EC0708" w:rsidRPr="0079035F" w:rsidRDefault="00EC0708" w:rsidP="004D168B">
                  <w:pPr>
                    <w:ind w:left="182" w:hangingChars="100" w:hanging="182"/>
                    <w:rPr>
                      <w:rFonts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〇社会人としてのビジネスマナー</w:t>
                  </w:r>
                </w:p>
              </w:tc>
              <w:tc>
                <w:tcPr>
                  <w:tcW w:w="850" w:type="dxa"/>
                </w:tcPr>
                <w:p w14:paraId="1F41FA7C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66"/>
                    </w:rPr>
                    <w:t>講義</w:t>
                  </w:r>
                  <w:r w:rsidRPr="0079035F">
                    <w:rPr>
                      <w:rFonts w:hAnsi="ＭＳ 明朝"/>
                      <w:color w:val="000000" w:themeColor="text1"/>
                      <w:w w:val="80"/>
                    </w:rPr>
                    <w:t>・演習</w:t>
                  </w:r>
                </w:p>
                <w:p w14:paraId="41332038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</w:p>
                <w:p w14:paraId="666ABDC6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協議</w:t>
                  </w:r>
                </w:p>
                <w:p w14:paraId="27FF3FA1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  <w:w w:val="66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66"/>
                    </w:rPr>
                    <w:t>講義・演習</w:t>
                  </w:r>
                </w:p>
                <w:p w14:paraId="0638D025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  <w:w w:val="66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66"/>
                    </w:rPr>
                    <w:t>・協議</w:t>
                  </w:r>
                </w:p>
                <w:p w14:paraId="4C95C7F3" w14:textId="77777777" w:rsidR="00EC0708" w:rsidRPr="0079035F" w:rsidRDefault="00EC0708" w:rsidP="00EC0708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66"/>
                    </w:rPr>
                    <w:t>講義</w:t>
                  </w:r>
                  <w:r w:rsidRPr="0079035F">
                    <w:rPr>
                      <w:rFonts w:hAnsi="ＭＳ 明朝"/>
                      <w:color w:val="000000" w:themeColor="text1"/>
                      <w:w w:val="80"/>
                    </w:rPr>
                    <w:t>・演習</w:t>
                  </w:r>
                </w:p>
                <w:p w14:paraId="0BF9A2AE" w14:textId="77777777" w:rsidR="00EC0708" w:rsidRPr="0079035F" w:rsidRDefault="00EC0708">
                  <w:pPr>
                    <w:rPr>
                      <w:rFonts w:hint="default"/>
                      <w:color w:val="000000" w:themeColor="text1"/>
                    </w:rPr>
                  </w:pPr>
                </w:p>
              </w:tc>
            </w:tr>
          </w:tbl>
          <w:p w14:paraId="4455536A" w14:textId="77777777" w:rsidR="00EC0708" w:rsidRPr="0079035F" w:rsidRDefault="00EC0708">
            <w:pPr>
              <w:rPr>
                <w:rFonts w:hint="default"/>
                <w:color w:val="000000" w:themeColor="text1"/>
              </w:rPr>
            </w:pPr>
          </w:p>
          <w:p w14:paraId="2EB23A2B" w14:textId="7C3E689E" w:rsidR="00EC0708" w:rsidRPr="0079035F" w:rsidRDefault="00EC070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E4915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05965ADC" w14:textId="77777777" w:rsidTr="00E84C53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58A4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E8607C1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６</w:t>
            </w:r>
          </w:p>
          <w:p w14:paraId="36E441AB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6DB80CB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8CBDEC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02D871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DA3D27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5691C1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69AE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75285BD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テスト問題の作成と成績評価Ⅰ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03E15F15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における生徒指導</w:t>
            </w:r>
          </w:p>
          <w:p w14:paraId="78095DAD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（生徒のよさを引き出すほめ方、しかり方）</w:t>
            </w:r>
          </w:p>
          <w:p w14:paraId="1A5BA6C4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の進め方</w:t>
            </w:r>
          </w:p>
          <w:p w14:paraId="49197CDA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（発問､板書､机間指導､ノ－ト指導､支援の在り方等）</w:t>
            </w:r>
          </w:p>
          <w:p w14:paraId="71D79441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給食、清掃指導の進め方</w:t>
            </w:r>
          </w:p>
          <w:p w14:paraId="765F7261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教室環境の整備</w:t>
            </w:r>
          </w:p>
          <w:p w14:paraId="46B3DB50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20CF21BE" w14:textId="77777777" w:rsidR="005B4818" w:rsidRPr="0079035F" w:rsidRDefault="00C23662" w:rsidP="00C552FE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）</w:t>
            </w:r>
          </w:p>
          <w:p w14:paraId="67BC8A11" w14:textId="0CAB82DD" w:rsidR="004D168B" w:rsidRDefault="004D168B" w:rsidP="00C552FE">
            <w:pPr>
              <w:rPr>
                <w:rFonts w:hAnsi="ＭＳ 明朝" w:hint="default"/>
                <w:color w:val="000000" w:themeColor="text1"/>
              </w:rPr>
            </w:pPr>
          </w:p>
          <w:p w14:paraId="2AC812F5" w14:textId="77777777" w:rsidR="0060285C" w:rsidRPr="0079035F" w:rsidRDefault="0060285C" w:rsidP="00C552FE">
            <w:pPr>
              <w:rPr>
                <w:rFonts w:hAnsi="ＭＳ 明朝" w:hint="default"/>
                <w:color w:val="000000" w:themeColor="text1"/>
              </w:rPr>
            </w:pPr>
          </w:p>
          <w:p w14:paraId="7CF17170" w14:textId="454E4BBE" w:rsidR="004D168B" w:rsidRPr="0079035F" w:rsidRDefault="004D168B" w:rsidP="00C552F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9CCA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84DCD69" w14:textId="77777777" w:rsidR="005B4818" w:rsidRPr="0079035F" w:rsidRDefault="007F0A80" w:rsidP="003B4027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0</w:t>
            </w:r>
          </w:p>
          <w:p w14:paraId="2BCDF057" w14:textId="77777777" w:rsidR="005B4818" w:rsidRPr="0079035F" w:rsidRDefault="005B4818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168A001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7332F7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1B0439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21DD88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477AD9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B976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4FD306D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◎示範授業研修</w:t>
            </w:r>
            <w:r w:rsidR="00082A11" w:rsidRPr="0079035F">
              <w:rPr>
                <w:rFonts w:hAnsi="ＭＳ 明朝"/>
                <w:color w:val="000000" w:themeColor="text1"/>
              </w:rPr>
              <w:t xml:space="preserve">        </w:t>
            </w:r>
            <w:r w:rsidR="00014F5E" w:rsidRPr="0079035F">
              <w:rPr>
                <w:rFonts w:hAnsi="ＭＳ 明朝"/>
                <w:color w:val="000000" w:themeColor="text1"/>
              </w:rPr>
              <w:t xml:space="preserve">　</w:t>
            </w:r>
            <w:r w:rsidRPr="0079035F">
              <w:rPr>
                <w:rFonts w:hAnsi="ＭＳ 明朝"/>
                <w:color w:val="000000" w:themeColor="text1"/>
              </w:rPr>
              <w:t xml:space="preserve"> 6/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79ACB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77AEBD05" w14:textId="6E2D3673" w:rsidR="00C552FE" w:rsidRPr="0079035F" w:rsidRDefault="00C23662" w:rsidP="004D168B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</w:tc>
      </w:tr>
      <w:tr w:rsidR="0079035F" w:rsidRPr="0079035F" w14:paraId="08950C7A" w14:textId="77777777" w:rsidTr="00924821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86F1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A453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DCE4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06E2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B6FF7D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3A2D6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示範授業の参観</w:t>
            </w:r>
          </w:p>
          <w:p w14:paraId="220ABA45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授業の在り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8AA55" w14:textId="77777777" w:rsidR="005B4818" w:rsidRPr="0079035F" w:rsidRDefault="00C23662" w:rsidP="0057311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参観</w:t>
            </w:r>
          </w:p>
          <w:p w14:paraId="4BCB3A5F" w14:textId="77777777" w:rsidR="005B4818" w:rsidRPr="0079035F" w:rsidRDefault="00C23662" w:rsidP="00573113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協議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B30E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CDF87A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2D51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6B51E873" w14:textId="77777777" w:rsidTr="00E84C53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C5E3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833A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2AAA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94406" w14:textId="47B1EA4D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0F766F55" w14:textId="4D99BDCF" w:rsidR="00EC0708" w:rsidRPr="0079035F" w:rsidRDefault="00EC0708">
            <w:pPr>
              <w:rPr>
                <w:rFonts w:hAnsi="ＭＳ 明朝" w:hint="default"/>
                <w:color w:val="000000" w:themeColor="text1"/>
              </w:rPr>
            </w:pPr>
          </w:p>
          <w:p w14:paraId="044369FB" w14:textId="0FBEED5F" w:rsidR="00C73D93" w:rsidRPr="0079035F" w:rsidRDefault="00C73D93" w:rsidP="00C73D93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586D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C560825" w14:textId="77777777" w:rsidTr="009F4053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23B4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7FC2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293A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856C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4C3B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6AEEBB3D" w14:textId="77777777" w:rsidTr="009F4053">
        <w:trPr>
          <w:trHeight w:val="2122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A39FB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339F34A4" w14:textId="77777777" w:rsidR="00072CE7" w:rsidRPr="0079035F" w:rsidRDefault="00072CE7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７</w:t>
            </w:r>
          </w:p>
          <w:p w14:paraId="7DB35071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6321E939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26FD1862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569D37EC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68774E25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43FDD37B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7010D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50E05B17" w14:textId="77777777" w:rsidR="00072CE7" w:rsidRPr="0079035F" w:rsidRDefault="00072CE7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活動の進め方</w:t>
            </w:r>
          </w:p>
          <w:p w14:paraId="4A135580" w14:textId="77777777" w:rsidR="00072CE7" w:rsidRPr="0079035F" w:rsidRDefault="00072CE7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・家庭との連携Ⅱ </w:t>
            </w:r>
          </w:p>
          <w:p w14:paraId="62C3E8AA" w14:textId="77777777" w:rsidR="00072CE7" w:rsidRPr="0079035F" w:rsidRDefault="00072CE7" w:rsidP="00F7471E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（家庭学習</w:t>
            </w:r>
            <w:r w:rsidR="00F7471E" w:rsidRPr="0079035F">
              <w:rPr>
                <w:rFonts w:hAnsi="ＭＳ 明朝"/>
                <w:color w:val="000000" w:themeColor="text1"/>
              </w:rPr>
              <w:t>への取り組ませ</w:t>
            </w:r>
            <w:r w:rsidRPr="0079035F">
              <w:rPr>
                <w:rFonts w:hAnsi="ＭＳ 明朝"/>
                <w:color w:val="000000" w:themeColor="text1"/>
              </w:rPr>
              <w:t>方、安全指導、学年・学級通信）</w:t>
            </w:r>
          </w:p>
          <w:p w14:paraId="10C1A172" w14:textId="77777777" w:rsidR="00072CE7" w:rsidRPr="0079035F" w:rsidRDefault="00072CE7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通知表の作成Ⅰ※</w:t>
            </w:r>
          </w:p>
          <w:p w14:paraId="6F5B442A" w14:textId="77777777" w:rsidR="00072CE7" w:rsidRPr="0079035F" w:rsidRDefault="00072CE7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1B52F07A" w14:textId="77777777" w:rsidR="00072CE7" w:rsidRPr="0079035F" w:rsidRDefault="00072CE7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年、学級の事務処理Ⅰ</w:t>
            </w:r>
          </w:p>
          <w:p w14:paraId="57E03D7A" w14:textId="77777777" w:rsidR="00072CE7" w:rsidRPr="0079035F" w:rsidRDefault="00072CE7">
            <w:pPr>
              <w:rPr>
                <w:rFonts w:hAnsi="ＭＳ 明朝" w:hint="default"/>
                <w:color w:val="000000" w:themeColor="text1"/>
                <w:spacing w:val="-5"/>
              </w:rPr>
            </w:pPr>
            <w:r w:rsidRPr="0079035F">
              <w:rPr>
                <w:rFonts w:hAnsi="ＭＳ 明朝"/>
                <w:color w:val="000000" w:themeColor="text1"/>
              </w:rPr>
              <w:t>・学級経営の評価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50A36442" w14:textId="77777777" w:rsidR="00474285" w:rsidRPr="0079035F" w:rsidRDefault="00474285">
            <w:pPr>
              <w:rPr>
                <w:rFonts w:hAnsi="ＭＳ 明朝" w:hint="default"/>
                <w:color w:val="000000" w:themeColor="text1"/>
              </w:rPr>
            </w:pPr>
          </w:p>
          <w:p w14:paraId="274A2A3E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36670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2BBDAF54" w14:textId="77777777" w:rsidR="00072CE7" w:rsidRPr="0079035F" w:rsidRDefault="00072CE7" w:rsidP="003B4027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6</w:t>
            </w:r>
          </w:p>
          <w:p w14:paraId="26FBFEC9" w14:textId="77777777" w:rsidR="00072CE7" w:rsidRPr="0079035F" w:rsidRDefault="00072CE7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C6A339F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014B22FF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3A8A4802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65F9577B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299DFE6C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64EED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177E9DD6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6F79D602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3013FE91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0A19D3A0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1BD85787" w14:textId="77777777" w:rsidR="00072CE7" w:rsidRPr="0079035F" w:rsidRDefault="00072CE7">
            <w:pPr>
              <w:rPr>
                <w:rFonts w:hint="default"/>
                <w:dstrike/>
                <w:color w:val="000000" w:themeColor="text1"/>
              </w:rPr>
            </w:pPr>
          </w:p>
          <w:p w14:paraId="55A28493" w14:textId="77777777" w:rsidR="00072CE7" w:rsidRPr="0079035F" w:rsidRDefault="00072CE7" w:rsidP="005F4310">
            <w:pPr>
              <w:rPr>
                <w:rFonts w:hint="default"/>
                <w:dstrike/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4CD86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  <w:p w14:paraId="570D6A84" w14:textId="77777777" w:rsidR="00072CE7" w:rsidRPr="0079035F" w:rsidRDefault="00072CE7" w:rsidP="007E561D">
            <w:pPr>
              <w:rPr>
                <w:rFonts w:hint="default"/>
                <w:dstrike/>
                <w:color w:val="000000" w:themeColor="text1"/>
              </w:rPr>
            </w:pPr>
          </w:p>
          <w:p w14:paraId="38BC25D1" w14:textId="77777777" w:rsidR="00072CE7" w:rsidRPr="0079035F" w:rsidRDefault="00072CE7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250390EE" w14:textId="77777777" w:rsidR="00072CE7" w:rsidRPr="0079035F" w:rsidRDefault="00072CE7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14DBB150" w14:textId="77777777" w:rsidR="00072CE7" w:rsidRPr="0079035F" w:rsidRDefault="00072CE7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4B2DFC0A" w14:textId="77777777" w:rsidR="00072CE7" w:rsidRPr="0079035F" w:rsidRDefault="00072CE7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3E2AEB64" w14:textId="77777777" w:rsidR="00072CE7" w:rsidRPr="0079035F" w:rsidRDefault="00072CE7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0F953A6A" w14:textId="77777777" w:rsidR="00072CE7" w:rsidRPr="0079035F" w:rsidRDefault="00072CE7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504E34CE" w14:textId="77777777" w:rsidTr="009F4053">
        <w:trPr>
          <w:trHeight w:val="47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1FEFB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72EFCBB5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８</w:t>
            </w:r>
          </w:p>
          <w:p w14:paraId="7466C780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2600774E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7AEDC446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FA293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375C9FAB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経営の計画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77663AC9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問題行動をとる生徒の指導の実際</w:t>
            </w:r>
          </w:p>
          <w:p w14:paraId="27EA1ECB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5BAC0944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71EC6664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152111BA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30B1C8BD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2F6ECF08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49092D9D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0027B35C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0E18834D" w14:textId="77777777" w:rsidR="009F4053" w:rsidRPr="0079035F" w:rsidRDefault="009F4053">
            <w:pPr>
              <w:rPr>
                <w:rFonts w:hAnsi="ＭＳ 明朝" w:hint="default"/>
                <w:color w:val="000000" w:themeColor="text1"/>
              </w:rPr>
            </w:pPr>
          </w:p>
          <w:p w14:paraId="5D71E143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A9B3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2A0A2CB1" w14:textId="77777777" w:rsidR="00F07ADC" w:rsidRPr="0079035F" w:rsidRDefault="00F07ADC" w:rsidP="007E561D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4</w:t>
            </w:r>
          </w:p>
          <w:p w14:paraId="63615518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280A6EE9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334D976B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6B53E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  <w:p w14:paraId="7653EF66" w14:textId="77777777" w:rsidR="00F07ADC" w:rsidRPr="0079035F" w:rsidRDefault="00F07ADC" w:rsidP="00C72E6F">
            <w:pPr>
              <w:rPr>
                <w:rFonts w:hint="default"/>
                <w:dstrike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◎一般授業研修Ⅰ     　  8/   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42121" w14:textId="77777777" w:rsidR="00F07ADC" w:rsidRPr="0079035F" w:rsidRDefault="00F07ADC" w:rsidP="00014F5E">
            <w:pPr>
              <w:rPr>
                <w:rFonts w:hAnsi="ＭＳ 明朝" w:hint="default"/>
                <w:color w:val="000000" w:themeColor="text1"/>
              </w:rPr>
            </w:pPr>
          </w:p>
          <w:p w14:paraId="5847B93E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529A5996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066BB613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6D349D90" w14:textId="77777777" w:rsidR="00F07ADC" w:rsidRPr="0079035F" w:rsidRDefault="00F07AD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168D9307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0DAABB7D" w14:textId="77777777" w:rsidTr="00924821">
        <w:trPr>
          <w:trHeight w:val="261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CA4B1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6FCAF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88C02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8FF8AD" w14:textId="77777777" w:rsidR="00F07ADC" w:rsidRPr="0079035F" w:rsidRDefault="00F07ADC" w:rsidP="00014F5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76B" w14:textId="77777777" w:rsidR="00F07ADC" w:rsidRPr="0079035F" w:rsidRDefault="00F07ADC" w:rsidP="00014F5E">
            <w:pPr>
              <w:ind w:left="10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学習指導案作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428" w14:textId="77777777" w:rsidR="00F07ADC" w:rsidRPr="0079035F" w:rsidRDefault="00C13BE1" w:rsidP="00924821">
            <w:pPr>
              <w:ind w:firstLineChars="50" w:firstLine="73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000000"/>
            </w:tcBorders>
          </w:tcPr>
          <w:p w14:paraId="512835BE" w14:textId="77777777" w:rsidR="00F07ADC" w:rsidRPr="0079035F" w:rsidRDefault="00F07ADC" w:rsidP="00014F5E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2913E" w14:textId="77777777" w:rsidR="00F07ADC" w:rsidRPr="0079035F" w:rsidRDefault="00F07ADC" w:rsidP="00014F5E">
            <w:pPr>
              <w:rPr>
                <w:rFonts w:hAnsi="ＭＳ 明朝" w:hint="default"/>
                <w:color w:val="000000" w:themeColor="text1"/>
              </w:rPr>
            </w:pPr>
          </w:p>
        </w:tc>
      </w:tr>
      <w:tr w:rsidR="0079035F" w:rsidRPr="0079035F" w14:paraId="252DCF7E" w14:textId="77777777" w:rsidTr="009F4053">
        <w:trPr>
          <w:trHeight w:val="80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75438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6CFD1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F7F36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05AFFEE1" w14:textId="77777777" w:rsidR="00F07ADC" w:rsidRPr="0079035F" w:rsidRDefault="00F07ADC" w:rsidP="00C72E6F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121" w:type="dxa"/>
            <w:gridSpan w:val="4"/>
            <w:tcBorders>
              <w:right w:val="single" w:sz="4" w:space="0" w:color="000000"/>
            </w:tcBorders>
          </w:tcPr>
          <w:p w14:paraId="4BD1C36C" w14:textId="77777777" w:rsidR="00F07ADC" w:rsidRPr="0079035F" w:rsidRDefault="00F07ADC" w:rsidP="00C72E6F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2DD3A" w14:textId="77777777" w:rsidR="00F07ADC" w:rsidRPr="0079035F" w:rsidRDefault="00F07ADC" w:rsidP="00014F5E">
            <w:pPr>
              <w:rPr>
                <w:rFonts w:hAnsi="ＭＳ 明朝" w:hint="default"/>
                <w:color w:val="000000" w:themeColor="text1"/>
              </w:rPr>
            </w:pPr>
          </w:p>
        </w:tc>
      </w:tr>
      <w:tr w:rsidR="0079035F" w:rsidRPr="0079035F" w14:paraId="6FBEC0E2" w14:textId="77777777" w:rsidTr="009F4053">
        <w:trPr>
          <w:trHeight w:val="263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DCAF2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F8C45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4EB30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F6C27" w14:textId="2DC7F7BE" w:rsidR="00F07ADC" w:rsidRPr="0079035F" w:rsidRDefault="00F07ADC" w:rsidP="00474285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☆</w:t>
            </w:r>
            <w:r w:rsidRPr="0079035F">
              <w:rPr>
                <w:rFonts w:hAnsi="ＭＳ 明朝"/>
                <w:color w:val="000000" w:themeColor="text1"/>
                <w:spacing w:val="-14"/>
              </w:rPr>
              <w:t>学級経営基礎講座Ⅱ</w:t>
            </w:r>
            <w:r w:rsidRPr="0079035F">
              <w:rPr>
                <w:rFonts w:hAnsi="ＭＳ 明朝"/>
                <w:color w:val="000000" w:themeColor="text1"/>
              </w:rPr>
              <w:t xml:space="preserve"> </w:t>
            </w:r>
            <w:r w:rsidRPr="0079035F">
              <w:rPr>
                <w:rFonts w:hAnsi="ＭＳ 明朝" w:hint="default"/>
                <w:color w:val="000000" w:themeColor="text1"/>
              </w:rPr>
              <w:t xml:space="preserve">      </w:t>
            </w:r>
            <w:r w:rsidRPr="0079035F">
              <w:rPr>
                <w:rFonts w:hAnsi="ＭＳ 明朝"/>
                <w:color w:val="000000" w:themeColor="text1"/>
              </w:rPr>
              <w:t xml:space="preserve"> 8/</w:t>
            </w:r>
            <w:r w:rsidR="001255DE" w:rsidRPr="0079035F">
              <w:rPr>
                <w:rFonts w:hAnsi="ＭＳ 明朝"/>
                <w:color w:val="000000" w:themeColor="text1"/>
              </w:rPr>
              <w:t>29</w:t>
            </w: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4D43B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2B1449CB" w14:textId="77777777" w:rsidTr="00924821">
        <w:trPr>
          <w:trHeight w:val="1270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A9C36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76BB4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BB90D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F6E756" w14:textId="77777777" w:rsidR="00F07ADC" w:rsidRPr="0079035F" w:rsidRDefault="00F07ADC" w:rsidP="00F07ADC">
            <w:pPr>
              <w:rPr>
                <w:rFonts w:hint="default"/>
                <w:color w:val="000000" w:themeColor="text1"/>
              </w:rPr>
            </w:pPr>
          </w:p>
          <w:p w14:paraId="4015B040" w14:textId="77777777" w:rsidR="00F07ADC" w:rsidRPr="0079035F" w:rsidRDefault="00F07ADC" w:rsidP="00F07ADC">
            <w:pPr>
              <w:rPr>
                <w:rFonts w:hint="default"/>
                <w:color w:val="000000" w:themeColor="text1"/>
              </w:rPr>
            </w:pPr>
          </w:p>
          <w:p w14:paraId="1B175135" w14:textId="77777777" w:rsidR="00F07ADC" w:rsidRPr="0079035F" w:rsidRDefault="00F07ADC" w:rsidP="00F07ADC">
            <w:pPr>
              <w:rPr>
                <w:rFonts w:hint="default"/>
                <w:color w:val="000000" w:themeColor="text1"/>
              </w:rPr>
            </w:pPr>
          </w:p>
          <w:p w14:paraId="68931C71" w14:textId="77777777" w:rsidR="00F07ADC" w:rsidRPr="0079035F" w:rsidRDefault="00F07ADC">
            <w:pPr>
              <w:widowControl/>
              <w:textAlignment w:val="auto"/>
              <w:rPr>
                <w:rFonts w:hAnsi="ＭＳ 明朝" w:hint="default"/>
                <w:color w:val="000000" w:themeColor="text1"/>
              </w:rPr>
            </w:pPr>
          </w:p>
          <w:p w14:paraId="6EB7121C" w14:textId="77777777" w:rsidR="00F07ADC" w:rsidRPr="0079035F" w:rsidRDefault="00F07ADC" w:rsidP="00F07ADC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E11" w14:textId="77777777" w:rsidR="00F07ADC" w:rsidRPr="0079035F" w:rsidRDefault="00F07ADC" w:rsidP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</w:t>
            </w:r>
            <w:r w:rsidR="006F3363" w:rsidRPr="0079035F">
              <w:rPr>
                <w:rFonts w:hAnsi="ＭＳ 明朝"/>
                <w:color w:val="000000" w:themeColor="text1"/>
                <w:spacing w:val="-14"/>
              </w:rPr>
              <w:t>生徒指導の進め方</w:t>
            </w:r>
          </w:p>
          <w:p w14:paraId="7FA8793F" w14:textId="77777777" w:rsidR="005B3712" w:rsidRPr="0079035F" w:rsidRDefault="00F07ADC" w:rsidP="005B3712">
            <w:pPr>
              <w:ind w:left="182" w:hangingChars="100" w:hanging="182"/>
              <w:rPr>
                <w:rFonts w:hAnsi="ＭＳ 明朝" w:hint="default"/>
                <w:color w:val="000000" w:themeColor="text1"/>
                <w:spacing w:val="-14"/>
              </w:rPr>
            </w:pPr>
            <w:r w:rsidRPr="0079035F">
              <w:rPr>
                <w:rFonts w:hAnsi="ＭＳ 明朝"/>
                <w:color w:val="000000" w:themeColor="text1"/>
              </w:rPr>
              <w:t>○</w:t>
            </w:r>
            <w:r w:rsidRPr="0079035F">
              <w:rPr>
                <w:rFonts w:hAnsi="ＭＳ 明朝"/>
                <w:color w:val="000000" w:themeColor="text1"/>
                <w:spacing w:val="-14"/>
              </w:rPr>
              <w:t>一人一人を大切にする学級経営</w:t>
            </w:r>
          </w:p>
          <w:p w14:paraId="7D405321" w14:textId="77777777" w:rsidR="005B3712" w:rsidRPr="0079035F" w:rsidRDefault="005B3712" w:rsidP="005B3712">
            <w:pPr>
              <w:ind w:left="164" w:hangingChars="100" w:hanging="164"/>
              <w:rPr>
                <w:rFonts w:hAnsi="ＭＳ 明朝" w:hint="default"/>
                <w:color w:val="000000" w:themeColor="text1"/>
                <w:spacing w:val="-9"/>
              </w:rPr>
            </w:pPr>
            <w:r w:rsidRPr="0079035F">
              <w:rPr>
                <w:rFonts w:hAnsi="ＭＳ 明朝"/>
                <w:color w:val="000000" w:themeColor="text1"/>
                <w:spacing w:val="-9"/>
              </w:rPr>
              <w:t>〇学級活動を核とした学級経営</w:t>
            </w:r>
          </w:p>
          <w:p w14:paraId="27C22123" w14:textId="77777777" w:rsidR="00F07ADC" w:rsidRPr="0079035F" w:rsidRDefault="00F07ADC" w:rsidP="00474285">
            <w:pPr>
              <w:widowControl/>
              <w:textAlignment w:val="auto"/>
              <w:rPr>
                <w:rFonts w:hAnsi="ＭＳ 明朝" w:hint="default"/>
                <w:dstrike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0D6" w14:textId="77777777" w:rsidR="00F07ADC" w:rsidRPr="0079035F" w:rsidRDefault="00C13BE1" w:rsidP="00924821">
            <w:pPr>
              <w:ind w:firstLineChars="50" w:firstLine="73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438D39A1" w14:textId="77777777" w:rsidR="00F07ADC" w:rsidRPr="0079035F" w:rsidRDefault="00F07ADC" w:rsidP="00924821">
            <w:pPr>
              <w:ind w:firstLineChars="50" w:firstLine="73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1BE8A0F2" w14:textId="77777777" w:rsidR="00F07ADC" w:rsidRPr="0079035F" w:rsidRDefault="00F07ADC" w:rsidP="00F07ADC">
            <w:pPr>
              <w:jc w:val="center"/>
              <w:rPr>
                <w:rFonts w:hAnsi="ＭＳ 明朝" w:hint="default"/>
                <w:color w:val="000000" w:themeColor="text1"/>
                <w:w w:val="80"/>
              </w:rPr>
            </w:pPr>
          </w:p>
          <w:p w14:paraId="46731405" w14:textId="77777777" w:rsidR="005B3712" w:rsidRPr="0079035F" w:rsidRDefault="005B3712" w:rsidP="00924821">
            <w:pPr>
              <w:widowControl/>
              <w:ind w:firstLineChars="50" w:firstLine="91"/>
              <w:textAlignment w:val="auto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発表</w:t>
            </w:r>
          </w:p>
          <w:p w14:paraId="47D3CED2" w14:textId="77777777" w:rsidR="00F07ADC" w:rsidRPr="0079035F" w:rsidRDefault="00F07ADC" w:rsidP="00F07ADC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000000"/>
            </w:tcBorders>
          </w:tcPr>
          <w:p w14:paraId="23B22150" w14:textId="77777777" w:rsidR="00F07ADC" w:rsidRPr="0079035F" w:rsidRDefault="00F07ADC">
            <w:pPr>
              <w:widowControl/>
              <w:textAlignment w:val="auto"/>
              <w:rPr>
                <w:rFonts w:hAnsi="ＭＳ 明朝" w:hint="default"/>
                <w:color w:val="000000" w:themeColor="text1"/>
              </w:rPr>
            </w:pPr>
          </w:p>
          <w:p w14:paraId="03B4B76F" w14:textId="77777777" w:rsidR="00F07ADC" w:rsidRPr="0079035F" w:rsidRDefault="00F07ADC" w:rsidP="00F07ADC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DC7BC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FF8D587" w14:textId="77777777" w:rsidTr="009F4053">
        <w:trPr>
          <w:trHeight w:val="210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FCA10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78F12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8756A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D2F1C" w14:textId="77777777" w:rsidR="00F07ADC" w:rsidRPr="0079035F" w:rsidRDefault="00F07ADC" w:rsidP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52993" w14:textId="77777777" w:rsidR="00F07ADC" w:rsidRPr="0079035F" w:rsidRDefault="00F07ADC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7BD4F737" w14:textId="77777777" w:rsidTr="009F4053">
        <w:trPr>
          <w:trHeight w:val="183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46FE4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48E53B1F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９</w:t>
            </w:r>
          </w:p>
          <w:p w14:paraId="1D19DE12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046908CC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4C832CAF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5F5626B7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07181EF7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43688D19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9C7BC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35702DFF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道徳</w:t>
            </w:r>
            <w:r w:rsidR="00F7471E" w:rsidRPr="0079035F">
              <w:rPr>
                <w:rFonts w:hAnsi="ＭＳ 明朝"/>
                <w:color w:val="000000" w:themeColor="text1"/>
              </w:rPr>
              <w:t>科</w:t>
            </w:r>
            <w:r w:rsidRPr="0079035F">
              <w:rPr>
                <w:rFonts w:hAnsi="ＭＳ 明朝"/>
                <w:color w:val="000000" w:themeColor="text1"/>
              </w:rPr>
              <w:t>授業の実際</w:t>
            </w:r>
          </w:p>
          <w:p w14:paraId="2BA15A0B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　（指導案の作成、資料分析、指導過程、発問） </w:t>
            </w:r>
          </w:p>
          <w:p w14:paraId="680819A2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教育相談の進め方（いじめ問題､キャリア</w:t>
            </w:r>
            <w:r w:rsidRPr="0079035F">
              <w:rPr>
                <w:rFonts w:hAnsi="ＭＳ 明朝"/>
                <w:color w:val="000000" w:themeColor="text1"/>
              </w:rPr>
              <w:t>教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育</w:t>
            </w:r>
            <w:r w:rsidRPr="0079035F">
              <w:rPr>
                <w:rFonts w:hAnsi="ＭＳ 明朝"/>
                <w:color w:val="000000" w:themeColor="text1"/>
              </w:rPr>
              <w:t>)</w:t>
            </w:r>
          </w:p>
          <w:p w14:paraId="19CC3A30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活動の指導の工夫</w:t>
            </w:r>
          </w:p>
          <w:p w14:paraId="4AE11136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375E334A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）</w:t>
            </w:r>
          </w:p>
          <w:p w14:paraId="33E25C39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0DF8D558" w14:textId="77777777" w:rsidR="009F4053" w:rsidRPr="0079035F" w:rsidRDefault="009F4053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D5442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  <w:p w14:paraId="66361FCC" w14:textId="77777777" w:rsidR="00F07ADC" w:rsidRPr="0079035F" w:rsidRDefault="00F07ADC" w:rsidP="007E561D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4</w:t>
            </w:r>
          </w:p>
          <w:p w14:paraId="456EBB50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  <w:p w14:paraId="4414BC9C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  <w:p w14:paraId="6A9490A0" w14:textId="77777777" w:rsidR="00F07ADC" w:rsidRPr="0079035F" w:rsidRDefault="00F07ADC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07D2FCD" w14:textId="77777777" w:rsidR="00F07ADC" w:rsidRPr="0079035F" w:rsidRDefault="00F07ADC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9FB7F8" w14:textId="77777777" w:rsidR="00F07ADC" w:rsidRPr="0079035F" w:rsidRDefault="00F07ADC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3617F89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66776" w14:textId="77777777" w:rsidR="00F07ADC" w:rsidRPr="0079035F" w:rsidRDefault="00F07ADC">
            <w:pPr>
              <w:rPr>
                <w:rFonts w:hAnsi="ＭＳ 明朝" w:hint="default"/>
                <w:color w:val="000000" w:themeColor="text1"/>
              </w:rPr>
            </w:pPr>
          </w:p>
          <w:p w14:paraId="799BF8A6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6F9EEFE3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3F65D3C5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407A1398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264E7EB2" w14:textId="77777777" w:rsidR="00F07ADC" w:rsidRPr="0079035F" w:rsidRDefault="00F07ADC">
            <w:pPr>
              <w:rPr>
                <w:rFonts w:hint="default"/>
                <w:color w:val="000000" w:themeColor="text1"/>
              </w:rPr>
            </w:pPr>
          </w:p>
          <w:p w14:paraId="2C5F294A" w14:textId="77777777" w:rsidR="00F07ADC" w:rsidRPr="0079035F" w:rsidRDefault="00F07ADC" w:rsidP="00F507B5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FBF51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C1B728D" w14:textId="77777777" w:rsidR="00F07ADC" w:rsidRPr="0079035F" w:rsidRDefault="00F07ADC" w:rsidP="00C61097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40642D2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F3E4395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2B3AE67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02368841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0115C922" w14:textId="77777777" w:rsidR="00F07ADC" w:rsidRPr="0079035F" w:rsidRDefault="00F07ADC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BD1D494" w14:textId="77777777" w:rsidR="00F07ADC" w:rsidRPr="0079035F" w:rsidRDefault="00F07ADC" w:rsidP="007E561D">
            <w:pPr>
              <w:rPr>
                <w:rFonts w:hAnsi="ＭＳ 明朝" w:hint="default"/>
                <w:color w:val="000000" w:themeColor="text1"/>
              </w:rPr>
            </w:pPr>
          </w:p>
        </w:tc>
      </w:tr>
      <w:tr w:rsidR="0079035F" w:rsidRPr="0079035F" w14:paraId="787DE130" w14:textId="77777777" w:rsidTr="009F4053">
        <w:trPr>
          <w:trHeight w:val="47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CF4B0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55E3D994" w14:textId="77777777" w:rsidR="007E561D" w:rsidRPr="0079035F" w:rsidRDefault="007E561D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0</w:t>
            </w: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EF436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3B8B6F3E" w14:textId="77777777" w:rsidR="007E561D" w:rsidRPr="0079035F" w:rsidRDefault="007E561D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総合的な学習の時間の進め方</w:t>
            </w:r>
          </w:p>
          <w:p w14:paraId="6F377D21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個に応じた学習指導</w:t>
            </w:r>
          </w:p>
          <w:p w14:paraId="3EC85280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教育機器の活用</w:t>
            </w:r>
          </w:p>
          <w:p w14:paraId="2611C78D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校行事の指導の進め方</w:t>
            </w:r>
          </w:p>
          <w:p w14:paraId="132137E7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ＰＴＡの組織、運営</w:t>
            </w:r>
          </w:p>
          <w:p w14:paraId="7C6A5DEC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校図書館利用の実際</w:t>
            </w:r>
          </w:p>
          <w:p w14:paraId="17A2321B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、道徳）</w:t>
            </w:r>
          </w:p>
          <w:p w14:paraId="4468E397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、道徳）</w:t>
            </w:r>
          </w:p>
          <w:p w14:paraId="06EFF106" w14:textId="77777777" w:rsidR="00082A11" w:rsidRPr="0079035F" w:rsidRDefault="00082A11" w:rsidP="00082A11">
            <w:pPr>
              <w:rPr>
                <w:rFonts w:hAnsi="ＭＳ 明朝" w:hint="default"/>
                <w:color w:val="000000" w:themeColor="text1"/>
              </w:rPr>
            </w:pPr>
          </w:p>
          <w:p w14:paraId="3DFE2C80" w14:textId="77777777" w:rsidR="009F4053" w:rsidRPr="0079035F" w:rsidRDefault="009F4053" w:rsidP="00082A11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E029D" w14:textId="77777777" w:rsidR="007E561D" w:rsidRPr="0079035F" w:rsidRDefault="007E561D">
            <w:pPr>
              <w:rPr>
                <w:rFonts w:hint="default"/>
                <w:color w:val="000000" w:themeColor="text1"/>
              </w:rPr>
            </w:pPr>
          </w:p>
          <w:p w14:paraId="5DB73240" w14:textId="77777777" w:rsidR="007E561D" w:rsidRPr="0079035F" w:rsidRDefault="007E561D" w:rsidP="00082A11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0</w:t>
            </w: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FACB2" w14:textId="77777777" w:rsidR="007E561D" w:rsidRPr="0079035F" w:rsidRDefault="007E561D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6C6114A2" w14:textId="779BEA3F" w:rsidR="007E561D" w:rsidRPr="0079035F" w:rsidRDefault="007E561D" w:rsidP="009F4053">
            <w:pPr>
              <w:rPr>
                <w:rFonts w:hAnsi="ＭＳ 明朝" w:hint="default"/>
                <w:dstrike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☆</w:t>
            </w:r>
            <w:r w:rsidRPr="0079035F">
              <w:rPr>
                <w:rFonts w:hAnsi="ＭＳ 明朝"/>
                <w:color w:val="000000" w:themeColor="text1"/>
                <w:spacing w:val="-10"/>
              </w:rPr>
              <w:t>教科等教育基礎講座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Ⅱ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 xml:space="preserve"> </w:t>
            </w:r>
            <w:r w:rsidR="00B91DBA" w:rsidRPr="0079035F">
              <w:rPr>
                <w:rFonts w:hAnsi="ＭＳ 明朝" w:hint="default"/>
                <w:color w:val="000000" w:themeColor="text1"/>
                <w:spacing w:val="-5"/>
              </w:rPr>
              <w:t xml:space="preserve">  </w:t>
            </w:r>
            <w:r w:rsidR="006F3363" w:rsidRPr="0079035F">
              <w:rPr>
                <w:rFonts w:hAnsi="ＭＳ 明朝" w:hint="default"/>
                <w:color w:val="000000" w:themeColor="text1"/>
                <w:spacing w:val="-5"/>
              </w:rPr>
              <w:t xml:space="preserve"> </w:t>
            </w:r>
            <w:r w:rsidR="00B91DBA" w:rsidRPr="0079035F">
              <w:rPr>
                <w:rFonts w:hAnsi="ＭＳ 明朝" w:hint="default"/>
                <w:color w:val="000000" w:themeColor="text1"/>
                <w:spacing w:val="-5"/>
              </w:rPr>
              <w:t xml:space="preserve">  </w:t>
            </w:r>
            <w:r w:rsidRPr="0079035F">
              <w:rPr>
                <w:rFonts w:hAnsi="ＭＳ 明朝"/>
                <w:color w:val="000000" w:themeColor="text1"/>
              </w:rPr>
              <w:t>10/</w:t>
            </w:r>
            <w:r w:rsidR="001255DE" w:rsidRPr="0079035F">
              <w:rPr>
                <w:rFonts w:hAnsi="ＭＳ 明朝" w:hint="default"/>
                <w:color w:val="000000" w:themeColor="text1"/>
              </w:rPr>
              <w:t>10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1813D" w14:textId="77777777" w:rsidR="007E561D" w:rsidRPr="0079035F" w:rsidRDefault="007E561D" w:rsidP="00B91DBA">
            <w:pPr>
              <w:rPr>
                <w:rFonts w:hAnsi="ＭＳ 明朝" w:hint="default"/>
                <w:color w:val="000000" w:themeColor="text1"/>
              </w:rPr>
            </w:pPr>
          </w:p>
          <w:p w14:paraId="6A1832E2" w14:textId="77777777" w:rsidR="0060285C" w:rsidRDefault="007E561D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64D78E38" w14:textId="77777777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C759C59" w14:textId="77777777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928BF6A" w14:textId="77777777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1CA4CB56" w14:textId="77777777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0D40DA5" w14:textId="77777777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618BF88" w14:textId="6458967C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591ED56" w14:textId="59FB1540" w:rsidR="0060285C" w:rsidRDefault="0060285C" w:rsidP="00082A11">
            <w:pPr>
              <w:jc w:val="center"/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１</w:t>
            </w:r>
          </w:p>
          <w:p w14:paraId="2EA7DAB3" w14:textId="1F323644" w:rsidR="007E561D" w:rsidRPr="0079035F" w:rsidRDefault="007E561D" w:rsidP="0060285C">
            <w:pPr>
              <w:ind w:right="728"/>
              <w:rPr>
                <w:rFonts w:hAnsi="ＭＳ 明朝" w:hint="default"/>
                <w:color w:val="000000" w:themeColor="text1"/>
              </w:rPr>
            </w:pPr>
          </w:p>
        </w:tc>
      </w:tr>
      <w:tr w:rsidR="0079035F" w:rsidRPr="0079035F" w14:paraId="412CBE12" w14:textId="77777777" w:rsidTr="00924821"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4D85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B41D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A9C1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3124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A20BAD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4AC483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BEAF4" w14:textId="77777777" w:rsidR="006163A6" w:rsidRPr="0079035F" w:rsidRDefault="00C23662">
            <w:pPr>
              <w:rPr>
                <w:rFonts w:hAnsi="ＭＳ 明朝" w:hint="default"/>
                <w:color w:val="000000" w:themeColor="text1"/>
                <w:spacing w:val="-14"/>
              </w:rPr>
            </w:pPr>
            <w:r w:rsidRPr="0079035F">
              <w:rPr>
                <w:rFonts w:hAnsi="ＭＳ 明朝"/>
                <w:color w:val="000000" w:themeColor="text1"/>
                <w:spacing w:val="-14"/>
              </w:rPr>
              <w:t>○特別活動</w:t>
            </w:r>
            <w:r w:rsidR="006163A6" w:rsidRPr="0079035F">
              <w:rPr>
                <w:rFonts w:hAnsi="ＭＳ 明朝"/>
                <w:color w:val="000000" w:themeColor="text1"/>
                <w:spacing w:val="-14"/>
              </w:rPr>
              <w:t>の果たす役割</w:t>
            </w:r>
          </w:p>
          <w:p w14:paraId="2D4CDC87" w14:textId="58D3D0AB" w:rsidR="00720C4C" w:rsidRPr="0079035F" w:rsidRDefault="00720C4C" w:rsidP="00720C4C">
            <w:pPr>
              <w:ind w:left="154" w:hangingChars="100" w:hanging="154"/>
              <w:rPr>
                <w:rFonts w:hAnsi="ＭＳ 明朝" w:hint="default"/>
                <w:color w:val="000000" w:themeColor="text1"/>
                <w:spacing w:val="-14"/>
              </w:rPr>
            </w:pPr>
            <w:r w:rsidRPr="0079035F">
              <w:rPr>
                <w:rFonts w:hAnsi="ＭＳ 明朝"/>
                <w:color w:val="000000" w:themeColor="text1"/>
                <w:spacing w:val="-14"/>
              </w:rPr>
              <w:t>〇特別の教科　道徳の授業の在り方</w:t>
            </w:r>
          </w:p>
          <w:p w14:paraId="11518595" w14:textId="4D7F7233" w:rsidR="00B81A23" w:rsidRPr="0079035F" w:rsidRDefault="006163A6">
            <w:pPr>
              <w:rPr>
                <w:rFonts w:hAnsi="ＭＳ 明朝" w:hint="default"/>
                <w:color w:val="000000" w:themeColor="text1"/>
                <w:spacing w:val="-14"/>
              </w:rPr>
            </w:pPr>
            <w:r w:rsidRPr="0079035F">
              <w:rPr>
                <w:rFonts w:hAnsi="ＭＳ 明朝"/>
                <w:color w:val="000000" w:themeColor="text1"/>
                <w:spacing w:val="-14"/>
              </w:rPr>
              <w:t>〇総合的な学習の時間の進め</w:t>
            </w:r>
            <w:r w:rsidR="00B81A23" w:rsidRPr="0079035F">
              <w:rPr>
                <w:rFonts w:hAnsi="ＭＳ 明朝"/>
                <w:color w:val="000000" w:themeColor="text1"/>
                <w:spacing w:val="-14"/>
              </w:rPr>
              <w:t xml:space="preserve">　　　</w:t>
            </w:r>
          </w:p>
          <w:p w14:paraId="244F39DD" w14:textId="257DC0D5" w:rsidR="005B4818" w:rsidRPr="0079035F" w:rsidRDefault="00B81A23" w:rsidP="006F3363">
            <w:pPr>
              <w:rPr>
                <w:rFonts w:hAnsi="ＭＳ 明朝" w:hint="default"/>
                <w:color w:val="000000" w:themeColor="text1"/>
                <w:spacing w:val="-14"/>
              </w:rPr>
            </w:pPr>
            <w:r w:rsidRPr="0079035F">
              <w:rPr>
                <w:rFonts w:hAnsi="ＭＳ 明朝"/>
                <w:color w:val="000000" w:themeColor="text1"/>
                <w:spacing w:val="-14"/>
              </w:rPr>
              <w:t xml:space="preserve">　</w:t>
            </w:r>
            <w:r w:rsidR="006163A6" w:rsidRPr="0079035F">
              <w:rPr>
                <w:rFonts w:hAnsi="ＭＳ 明朝"/>
                <w:color w:val="000000" w:themeColor="text1"/>
                <w:spacing w:val="-14"/>
              </w:rPr>
              <w:t>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B90E1" w14:textId="77777777" w:rsidR="00C13BE1" w:rsidRPr="0079035F" w:rsidRDefault="00C13BE1" w:rsidP="00924821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3F2D3DE3" w14:textId="77777777" w:rsidR="00720C4C" w:rsidRPr="0079035F" w:rsidRDefault="00720C4C" w:rsidP="00720C4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7181C573" w14:textId="77777777" w:rsidR="00720C4C" w:rsidRPr="0079035F" w:rsidRDefault="00720C4C" w:rsidP="00573113">
            <w:pPr>
              <w:rPr>
                <w:rFonts w:hAnsi="ＭＳ 明朝" w:hint="default"/>
                <w:color w:val="000000" w:themeColor="text1"/>
                <w:w w:val="80"/>
              </w:rPr>
            </w:pPr>
          </w:p>
          <w:p w14:paraId="4FA1C70D" w14:textId="45ABF924" w:rsidR="00C13BE1" w:rsidRPr="0079035F" w:rsidRDefault="00C13BE1" w:rsidP="0057311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  <w:w w:val="80"/>
              </w:rPr>
              <w:t>講義・演習</w:t>
            </w:r>
          </w:p>
          <w:p w14:paraId="2A075BB7" w14:textId="229499AD" w:rsidR="005B4818" w:rsidRPr="0079035F" w:rsidRDefault="005B4818" w:rsidP="00C13BE1">
            <w:pPr>
              <w:rPr>
                <w:rFonts w:hAnsi="ＭＳ 明朝" w:hint="default"/>
                <w:strike/>
                <w:color w:val="000000" w:themeColor="text1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633E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111F62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91C990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73BC6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0905F02" w14:textId="77777777" w:rsidTr="0060285C">
        <w:trPr>
          <w:trHeight w:val="1114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499A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7385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A378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17CCC" w14:textId="77777777" w:rsidR="005B4818" w:rsidRDefault="005B4818">
            <w:pPr>
              <w:rPr>
                <w:rFonts w:hAnsi="ＭＳ 明朝" w:hint="default"/>
                <w:color w:val="000000" w:themeColor="text1"/>
              </w:rPr>
            </w:pPr>
          </w:p>
          <w:tbl>
            <w:tblPr>
              <w:tblStyle w:val="a7"/>
              <w:tblpPr w:leftFromText="142" w:rightFromText="142" w:vertAnchor="text" w:horzAnchor="margin" w:tblpX="137" w:tblpY="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50"/>
            </w:tblGrid>
            <w:tr w:rsidR="0060285C" w:rsidRPr="0079035F" w14:paraId="26842A42" w14:textId="77777777" w:rsidTr="00B11517">
              <w:trPr>
                <w:trHeight w:val="338"/>
              </w:trPr>
              <w:tc>
                <w:tcPr>
                  <w:tcW w:w="2122" w:type="dxa"/>
                </w:tcPr>
                <w:p w14:paraId="5DC439BF" w14:textId="77777777" w:rsidR="0060285C" w:rsidRPr="0079035F" w:rsidRDefault="0060285C" w:rsidP="0060285C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特別活動の進め方</w:t>
                  </w:r>
                </w:p>
              </w:tc>
              <w:tc>
                <w:tcPr>
                  <w:tcW w:w="850" w:type="dxa"/>
                </w:tcPr>
                <w:p w14:paraId="4BE8369E" w14:textId="77777777" w:rsidR="0060285C" w:rsidRPr="0079035F" w:rsidRDefault="0060285C" w:rsidP="0060285C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80"/>
                    </w:rPr>
                    <w:t>参観・協議</w:t>
                  </w:r>
                </w:p>
              </w:tc>
            </w:tr>
          </w:tbl>
          <w:p w14:paraId="79002308" w14:textId="0A4DFCC8" w:rsidR="0060285C" w:rsidRPr="0079035F" w:rsidRDefault="0060285C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◎特別活動研修　　　　　 1</w:t>
            </w:r>
            <w:r>
              <w:rPr>
                <w:rFonts w:hAnsi="ＭＳ 明朝"/>
                <w:color w:val="000000" w:themeColor="text1"/>
              </w:rPr>
              <w:t>0</w:t>
            </w:r>
            <w:r w:rsidRPr="0079035F">
              <w:rPr>
                <w:rFonts w:hAnsi="ＭＳ 明朝" w:hint="default"/>
                <w:color w:val="000000" w:themeColor="text1"/>
              </w:rPr>
              <w:t>/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CDB93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4E3E9A6" w14:textId="77777777" w:rsidTr="0060285C">
        <w:trPr>
          <w:trHeight w:val="325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9A9F0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0B1950B4" w14:textId="77777777" w:rsidR="00B91DBA" w:rsidRPr="0079035F" w:rsidRDefault="00B91DBA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1</w:t>
            </w:r>
          </w:p>
          <w:p w14:paraId="6539CE3F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75AA4450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200BB3D1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7BFE0B0D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5BFADF6B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4259E2B7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0D5B4DF7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ABB26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  <w:p w14:paraId="367A600C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テスト問題の作成と成績評価Ⅱ及び通知表の作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成</w:t>
            </w:r>
            <w:r w:rsidRPr="0079035F">
              <w:rPr>
                <w:rFonts w:hAnsi="ＭＳ 明朝"/>
                <w:color w:val="000000" w:themeColor="text1"/>
                <w:spacing w:val="-9"/>
              </w:rPr>
              <w:t>Ⅱ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0FC36B88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生徒会活動の指導の進め方</w:t>
            </w:r>
          </w:p>
          <w:p w14:paraId="5700E93E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活動の指導の工夫</w:t>
            </w:r>
          </w:p>
          <w:p w14:paraId="5900C923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保健、安全指導の進め方Ⅱ（保健室との連携）</w:t>
            </w:r>
          </w:p>
          <w:p w14:paraId="0E3126D9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教師のメンタルヘルス</w:t>
            </w:r>
          </w:p>
          <w:p w14:paraId="0EAC123A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、学級活動）</w:t>
            </w:r>
          </w:p>
          <w:p w14:paraId="7A43E1CE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、学級活動）</w:t>
            </w:r>
          </w:p>
          <w:p w14:paraId="193A9885" w14:textId="77777777" w:rsidR="00B91DBA" w:rsidRPr="0079035F" w:rsidRDefault="00B91DBA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9E361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489501DD" w14:textId="77777777" w:rsidR="00B91DBA" w:rsidRPr="0079035F" w:rsidRDefault="00B91DBA" w:rsidP="00B91DBA">
            <w:pPr>
              <w:jc w:val="center"/>
              <w:rPr>
                <w:rFonts w:hAnsi="ＭＳ 明朝" w:hint="default"/>
                <w:dstrike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4</w:t>
            </w:r>
          </w:p>
          <w:p w14:paraId="17755E6B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0CB3EE44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6DC84D70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384FBE5E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6646FF94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4CC7AC07" w14:textId="77777777" w:rsidR="00B91DBA" w:rsidRPr="0079035F" w:rsidRDefault="00B91DBA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F6B86" w14:textId="4F00F86E" w:rsidR="00B91DBA" w:rsidRDefault="00B91DBA">
            <w:pPr>
              <w:rPr>
                <w:rFonts w:hAnsi="ＭＳ 明朝" w:hint="default"/>
                <w:color w:val="000000" w:themeColor="text1"/>
              </w:rPr>
            </w:pPr>
          </w:p>
          <w:p w14:paraId="7347834D" w14:textId="19851E08" w:rsidR="0060285C" w:rsidRDefault="0060285C">
            <w:pPr>
              <w:rPr>
                <w:rFonts w:hAnsi="ＭＳ 明朝" w:hint="default"/>
                <w:color w:val="000000" w:themeColor="text1"/>
              </w:rPr>
            </w:pPr>
          </w:p>
          <w:p w14:paraId="22DDD287" w14:textId="77777777" w:rsidR="0060285C" w:rsidRPr="0079035F" w:rsidRDefault="0060285C">
            <w:pPr>
              <w:rPr>
                <w:rFonts w:hAnsi="ＭＳ 明朝" w:hint="default"/>
                <w:color w:val="000000" w:themeColor="text1"/>
              </w:rPr>
            </w:pPr>
          </w:p>
          <w:p w14:paraId="076CCB80" w14:textId="25159266" w:rsidR="00B11D6B" w:rsidRPr="0079035F" w:rsidRDefault="00C73D93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☆教科等教育基礎講座Ⅲ</w:t>
            </w:r>
            <w:r w:rsidR="00B11D6B" w:rsidRPr="0079035F">
              <w:rPr>
                <w:rFonts w:hAnsi="ＭＳ 明朝"/>
                <w:color w:val="000000" w:themeColor="text1"/>
              </w:rPr>
              <w:t xml:space="preserve">　</w:t>
            </w:r>
            <w:r w:rsidRPr="0079035F">
              <w:rPr>
                <w:rFonts w:hAnsi="ＭＳ 明朝"/>
                <w:color w:val="000000" w:themeColor="text1"/>
              </w:rPr>
              <w:t xml:space="preserve"> </w:t>
            </w:r>
            <w:r w:rsidR="00B11D6B" w:rsidRPr="0079035F">
              <w:rPr>
                <w:rFonts w:hAnsi="ＭＳ 明朝"/>
                <w:color w:val="000000" w:themeColor="text1"/>
              </w:rPr>
              <w:t>1</w:t>
            </w:r>
            <w:r w:rsidR="00B11D6B" w:rsidRPr="0079035F">
              <w:rPr>
                <w:rFonts w:hAnsi="ＭＳ 明朝" w:hint="default"/>
                <w:color w:val="000000" w:themeColor="text1"/>
              </w:rPr>
              <w:t>1/</w:t>
            </w:r>
            <w:r w:rsidR="001255DE" w:rsidRPr="0079035F">
              <w:rPr>
                <w:rFonts w:hAnsi="ＭＳ 明朝" w:hint="default"/>
                <w:color w:val="000000" w:themeColor="text1"/>
              </w:rPr>
              <w:t>21</w:t>
            </w:r>
          </w:p>
          <w:tbl>
            <w:tblPr>
              <w:tblStyle w:val="a7"/>
              <w:tblW w:w="0" w:type="auto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850"/>
            </w:tblGrid>
            <w:tr w:rsidR="0079035F" w:rsidRPr="0079035F" w14:paraId="22756E7A" w14:textId="77777777" w:rsidTr="009F4053">
              <w:trPr>
                <w:trHeight w:val="271"/>
              </w:trPr>
              <w:tc>
                <w:tcPr>
                  <w:tcW w:w="2126" w:type="dxa"/>
                </w:tcPr>
                <w:p w14:paraId="73C79C7A" w14:textId="6AEC2D73" w:rsidR="00B11D6B" w:rsidRPr="0079035F" w:rsidRDefault="00B11D6B" w:rsidP="009E213A">
                  <w:pPr>
                    <w:ind w:left="182" w:hangingChars="100" w:hanging="182"/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情報モラル</w:t>
                  </w:r>
                  <w:r w:rsidR="009F4053" w:rsidRPr="0079035F">
                    <w:rPr>
                      <w:rFonts w:hAnsi="ＭＳ 明朝"/>
                      <w:color w:val="000000" w:themeColor="text1"/>
                    </w:rPr>
                    <w:t>とデジタル</w:t>
                  </w:r>
                  <w:r w:rsidR="009E213A" w:rsidRPr="0079035F">
                    <w:rPr>
                      <w:rFonts w:hAnsi="ＭＳ 明朝"/>
                      <w:color w:val="000000" w:themeColor="text1"/>
                    </w:rPr>
                    <w:t>・</w:t>
                  </w:r>
                  <w:r w:rsidR="009F4053" w:rsidRPr="0079035F">
                    <w:rPr>
                      <w:rFonts w:hAnsi="ＭＳ 明朝"/>
                      <w:color w:val="000000" w:themeColor="text1"/>
                    </w:rPr>
                    <w:t>シティズンシップの指導</w:t>
                  </w:r>
                </w:p>
                <w:p w14:paraId="7E917E36" w14:textId="77777777" w:rsidR="009E213A" w:rsidRPr="0079035F" w:rsidRDefault="00B11D6B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授業実践を振り返っ</w:t>
                  </w:r>
                  <w:r w:rsidR="009E213A" w:rsidRPr="0079035F">
                    <w:rPr>
                      <w:rFonts w:hAnsi="ＭＳ 明朝"/>
                      <w:color w:val="000000" w:themeColor="text1"/>
                    </w:rPr>
                    <w:t xml:space="preserve">　　</w:t>
                  </w:r>
                </w:p>
                <w:p w14:paraId="4BCAF040" w14:textId="2EA3E0F8" w:rsidR="00B11D6B" w:rsidRPr="0079035F" w:rsidRDefault="009E213A">
                  <w:pPr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 xml:space="preserve">　</w:t>
                  </w:r>
                  <w:r w:rsidR="00B11D6B" w:rsidRPr="0079035F">
                    <w:rPr>
                      <w:rFonts w:hAnsi="ＭＳ 明朝"/>
                      <w:color w:val="000000" w:themeColor="text1"/>
                    </w:rPr>
                    <w:t>て</w:t>
                  </w:r>
                </w:p>
                <w:p w14:paraId="436FB1E0" w14:textId="77777777" w:rsidR="00B11D6B" w:rsidRPr="0079035F" w:rsidRDefault="00B11D6B" w:rsidP="009E213A">
                  <w:pPr>
                    <w:ind w:left="182" w:hangingChars="100" w:hanging="182"/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○</w:t>
                  </w:r>
                  <w:r w:rsidR="009F4053" w:rsidRPr="0079035F">
                    <w:rPr>
                      <w:rFonts w:hAnsi="ＭＳ 明朝"/>
                      <w:color w:val="000000" w:themeColor="text1"/>
                    </w:rPr>
                    <w:t>採用初年度のこれまでの実践を振り返って</w:t>
                  </w:r>
                </w:p>
              </w:tc>
              <w:tc>
                <w:tcPr>
                  <w:tcW w:w="850" w:type="dxa"/>
                </w:tcPr>
                <w:p w14:paraId="2F07A40F" w14:textId="77777777" w:rsidR="009F4053" w:rsidRPr="0079035F" w:rsidRDefault="009F4053" w:rsidP="0057311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  <w:w w:val="80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80"/>
                    </w:rPr>
                    <w:t>講義・演習</w:t>
                  </w:r>
                </w:p>
                <w:p w14:paraId="532DAA71" w14:textId="77777777" w:rsidR="009F4053" w:rsidRPr="0079035F" w:rsidRDefault="009F4053" w:rsidP="0057311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  <w:w w:val="80"/>
                    </w:rPr>
                  </w:pPr>
                </w:p>
                <w:p w14:paraId="19F08679" w14:textId="77777777" w:rsidR="009F4053" w:rsidRPr="0079035F" w:rsidRDefault="009F4053" w:rsidP="0057311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  <w:w w:val="80"/>
                    </w:rPr>
                  </w:pPr>
                </w:p>
                <w:p w14:paraId="3B638621" w14:textId="77777777" w:rsidR="00B11D6B" w:rsidRPr="0079035F" w:rsidRDefault="009F4053" w:rsidP="0057311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  <w:w w:val="80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  <w:w w:val="80"/>
                    </w:rPr>
                    <w:t>協議・演習</w:t>
                  </w:r>
                </w:p>
                <w:p w14:paraId="741D8656" w14:textId="77777777" w:rsidR="009F4053" w:rsidRPr="0079035F" w:rsidRDefault="009F4053" w:rsidP="0057311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  <w:w w:val="80"/>
                    </w:rPr>
                  </w:pPr>
                </w:p>
                <w:p w14:paraId="2BB79617" w14:textId="77777777" w:rsidR="009F4053" w:rsidRPr="0079035F" w:rsidRDefault="009F4053" w:rsidP="00573113">
                  <w:pPr>
                    <w:widowControl/>
                    <w:textAlignment w:val="auto"/>
                    <w:rPr>
                      <w:rFonts w:hAnsi="ＭＳ 明朝" w:hint="default"/>
                      <w:color w:val="000000" w:themeColor="text1"/>
                    </w:rPr>
                  </w:pPr>
                  <w:r w:rsidRPr="0079035F">
                    <w:rPr>
                      <w:rFonts w:hAnsi="ＭＳ 明朝"/>
                      <w:color w:val="000000" w:themeColor="text1"/>
                    </w:rPr>
                    <w:t>協議</w:t>
                  </w:r>
                </w:p>
                <w:p w14:paraId="3D05CC25" w14:textId="77777777" w:rsidR="009F4053" w:rsidRPr="0079035F" w:rsidRDefault="009F4053" w:rsidP="009F4053">
                  <w:pPr>
                    <w:ind w:rightChars="-55" w:right="-100"/>
                    <w:rPr>
                      <w:rFonts w:hAnsi="ＭＳ 明朝" w:hint="default"/>
                      <w:color w:val="000000" w:themeColor="text1"/>
                    </w:rPr>
                  </w:pPr>
                </w:p>
              </w:tc>
            </w:tr>
          </w:tbl>
          <w:p w14:paraId="5F66D882" w14:textId="77777777" w:rsidR="00B11D6B" w:rsidRPr="0079035F" w:rsidRDefault="00B11D6B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CECEA" w14:textId="10A3AFF1" w:rsidR="00B91DBA" w:rsidRDefault="00B91DBA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72A15809" w14:textId="32BB46E8" w:rsidR="0060285C" w:rsidRDefault="0060285C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559C1303" w14:textId="77777777" w:rsidR="0060285C" w:rsidRPr="0079035F" w:rsidRDefault="0060285C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44697FE2" w14:textId="77777777" w:rsidR="00B91DBA" w:rsidRPr="0079035F" w:rsidRDefault="00B91DBA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1E5BE7C1" w14:textId="77777777" w:rsidR="00B91DBA" w:rsidRPr="0079035F" w:rsidRDefault="00B91DBA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6D6AB1C" w14:textId="77777777" w:rsidR="00B91DBA" w:rsidRPr="0079035F" w:rsidRDefault="00B91DBA" w:rsidP="00B91DBA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346F1C67" w14:textId="77777777" w:rsidR="00B11D6B" w:rsidRPr="0079035F" w:rsidRDefault="00B11D6B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A78E08D" w14:textId="77777777" w:rsidR="009F4053" w:rsidRPr="0079035F" w:rsidRDefault="009F4053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A4B531E" w14:textId="5FFA4D9A" w:rsidR="009F4053" w:rsidRPr="0079035F" w:rsidRDefault="009F4053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2080000A" w14:textId="698E331B" w:rsidR="009E213A" w:rsidRPr="0079035F" w:rsidRDefault="009E213A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0F4B8AD9" w14:textId="77777777" w:rsidR="009E213A" w:rsidRPr="0079035F" w:rsidRDefault="009E213A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6C09431" w14:textId="77777777" w:rsidR="009F4053" w:rsidRPr="0079035F" w:rsidRDefault="009F4053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19614D6C" w14:textId="79472728" w:rsidR="00B91DBA" w:rsidRPr="0079035F" w:rsidRDefault="00B91DBA" w:rsidP="009F4053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</w:tc>
      </w:tr>
      <w:tr w:rsidR="0079035F" w:rsidRPr="0079035F" w14:paraId="2DD2B5BF" w14:textId="77777777" w:rsidTr="00097B78">
        <w:trPr>
          <w:trHeight w:val="247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74EB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FE45C70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2</w:t>
            </w:r>
          </w:p>
          <w:p w14:paraId="36BAFBF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E6042C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DEF0AF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549F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272D866" w14:textId="77777777" w:rsidR="005B4818" w:rsidRPr="0079035F" w:rsidRDefault="00C23662" w:rsidP="00F7471E">
            <w:pPr>
              <w:ind w:left="182" w:hangingChars="100" w:hanging="182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家庭との連携Ⅲ（家庭</w:t>
            </w:r>
            <w:r w:rsidR="00F7471E" w:rsidRPr="0079035F">
              <w:rPr>
                <w:rFonts w:hAnsi="ＭＳ 明朝"/>
                <w:color w:val="000000" w:themeColor="text1"/>
              </w:rPr>
              <w:t>学習への取り組ませ方</w:t>
            </w:r>
            <w:r w:rsidRPr="0079035F">
              <w:rPr>
                <w:rFonts w:hAnsi="ＭＳ 明朝"/>
                <w:color w:val="000000" w:themeColor="text1"/>
              </w:rPr>
              <w:t>、安全指導）</w:t>
            </w:r>
          </w:p>
          <w:p w14:paraId="6AE4BB2F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63EDFD1F" w14:textId="77777777" w:rsidR="005B4818" w:rsidRPr="0079035F" w:rsidRDefault="00C23662">
            <w:pPr>
              <w:rPr>
                <w:rFonts w:hAnsi="ＭＳ 明朝" w:hint="default"/>
                <w:color w:val="000000" w:themeColor="text1"/>
                <w:spacing w:val="-5"/>
              </w:rPr>
            </w:pPr>
            <w:r w:rsidRPr="0079035F">
              <w:rPr>
                <w:rFonts w:hAnsi="ＭＳ 明朝"/>
                <w:color w:val="000000" w:themeColor="text1"/>
              </w:rPr>
              <w:t>・学級経営の評価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3C1482A0" w14:textId="77777777" w:rsidR="0059432C" w:rsidRPr="0079035F" w:rsidRDefault="0059432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41155" w14:textId="77777777" w:rsidR="005B4818" w:rsidRPr="0079035F" w:rsidRDefault="005B4818" w:rsidP="00072CE7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3D79E895" w14:textId="77777777" w:rsidR="005B4818" w:rsidRPr="0079035F" w:rsidRDefault="007F0A80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2</w:t>
            </w:r>
          </w:p>
          <w:p w14:paraId="08DC7BF7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0D8C726C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600E5BD8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1E659AB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1D0AB3B0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3E9C341D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098819D3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  <w:p w14:paraId="45536C99" w14:textId="77777777" w:rsidR="005B4818" w:rsidRPr="0079035F" w:rsidRDefault="005B4818">
            <w:pPr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A0539" w14:textId="77777777" w:rsidR="005B4818" w:rsidRPr="0079035F" w:rsidRDefault="005B4818" w:rsidP="00C552FE">
            <w:pPr>
              <w:jc w:val="center"/>
              <w:rPr>
                <w:rFonts w:hint="default"/>
                <w:color w:val="000000" w:themeColor="text1"/>
              </w:rPr>
            </w:pPr>
          </w:p>
          <w:p w14:paraId="602714CD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5655E60C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8673194" w14:textId="77777777" w:rsidR="005B4818" w:rsidRPr="0079035F" w:rsidRDefault="005B4818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9E5BEB9" w14:textId="77777777" w:rsidR="005B4818" w:rsidRPr="0079035F" w:rsidRDefault="005B4818" w:rsidP="00B91DBA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790535A5" w14:textId="77777777" w:rsidTr="00573113">
        <w:trPr>
          <w:trHeight w:val="247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3218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8FF6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B967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6F94BD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E8E4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2997E4F9" w14:textId="77777777" w:rsidTr="00573113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804CF" w14:textId="77777777" w:rsidR="005B4818" w:rsidRPr="0079035F" w:rsidRDefault="005B4818">
            <w:pPr>
              <w:rPr>
                <w:rFonts w:hint="default"/>
                <w:color w:val="000000" w:themeColor="text1"/>
                <w:u w:val="dash"/>
              </w:rPr>
            </w:pPr>
          </w:p>
          <w:p w14:paraId="7B0D5B6D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4A7969D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EDD75A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0F6814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BC92CF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F133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6200FC4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級経営の計画</w:t>
            </w:r>
            <w:r w:rsidRPr="0079035F">
              <w:rPr>
                <w:rFonts w:hAnsi="ＭＳ 明朝"/>
                <w:color w:val="000000" w:themeColor="text1"/>
                <w:spacing w:val="-5"/>
              </w:rPr>
              <w:t>※</w:t>
            </w:r>
          </w:p>
          <w:p w14:paraId="17097C9E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教育相談の実際</w:t>
            </w:r>
          </w:p>
          <w:p w14:paraId="61FE6588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7789EBB8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）</w:t>
            </w:r>
          </w:p>
          <w:p w14:paraId="0124DF78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                   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DA82D" w14:textId="77777777" w:rsidR="00BA6512" w:rsidRPr="0079035F" w:rsidRDefault="00BA6512" w:rsidP="00072CE7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0149BF4A" w14:textId="77777777" w:rsidR="00BA6512" w:rsidRPr="0079035F" w:rsidRDefault="007F0A80" w:rsidP="00BA6512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12</w:t>
            </w:r>
          </w:p>
          <w:p w14:paraId="053C18F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D97174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8649F5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741D58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863D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E0C29B9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◎一般授業研修Ⅱ       </w:t>
            </w:r>
            <w:r w:rsidR="00082A11" w:rsidRPr="0079035F">
              <w:rPr>
                <w:rFonts w:hAnsi="ＭＳ 明朝" w:hint="default"/>
                <w:color w:val="000000" w:themeColor="text1"/>
              </w:rPr>
              <w:t xml:space="preserve"> </w:t>
            </w:r>
            <w:r w:rsidRPr="0079035F">
              <w:rPr>
                <w:rFonts w:hAnsi="ＭＳ 明朝"/>
                <w:color w:val="000000" w:themeColor="text1"/>
              </w:rPr>
              <w:t xml:space="preserve"> 1/ 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94B2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0B56380" w14:textId="77777777" w:rsidR="005B4818" w:rsidRPr="0079035F" w:rsidRDefault="00C23662" w:rsidP="000A3A1A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  <w:p w14:paraId="19B6E5CB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     </w:t>
            </w:r>
          </w:p>
          <w:p w14:paraId="189A4A6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224367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24A5B2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0B4CE7A" w14:textId="77777777" w:rsidTr="00924821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7FD6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0FCD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05BDB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0D0A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4851665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F0E7C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授業の評価</w:t>
            </w:r>
          </w:p>
          <w:p w14:paraId="236B9BD1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授業実践の結果と課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562A3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講義</w:t>
            </w:r>
          </w:p>
          <w:p w14:paraId="6AE5EC84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協議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F73F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300E03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65FC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3B88D58B" w14:textId="77777777" w:rsidTr="00573113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1E3D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F119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391C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C155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9CAD43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C0B4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4C9246E6" w14:textId="77777777" w:rsidTr="00573113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504E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34A99E4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２</w:t>
            </w:r>
          </w:p>
          <w:p w14:paraId="7FFE9697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4E42C1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07C7DB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2EEDB7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77C1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D0F655B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年間指導計画の作成</w:t>
            </w:r>
          </w:p>
          <w:p w14:paraId="72B00AFB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習指導の評価</w:t>
            </w:r>
          </w:p>
          <w:p w14:paraId="66A22CE0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参観研修（教科）</w:t>
            </w:r>
          </w:p>
          <w:p w14:paraId="76A08A94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授業研究研修（教科）</w:t>
            </w:r>
          </w:p>
          <w:p w14:paraId="07F13D9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56E9A" w14:textId="77777777" w:rsidR="005B4818" w:rsidRPr="0079035F" w:rsidRDefault="005B4818" w:rsidP="00072CE7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3300D71F" w14:textId="77777777" w:rsidR="005B4818" w:rsidRPr="0079035F" w:rsidRDefault="007F0A80" w:rsidP="00B91DBA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6</w:t>
            </w: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99D8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D2DE32C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◎まとめ研修             2/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0C44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525F76F" w14:textId="77777777" w:rsidR="005B4818" w:rsidRPr="0079035F" w:rsidRDefault="00C23662" w:rsidP="00B91DBA">
            <w:pPr>
              <w:jc w:val="center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１</w:t>
            </w:r>
          </w:p>
        </w:tc>
      </w:tr>
      <w:tr w:rsidR="0079035F" w:rsidRPr="0079035F" w14:paraId="20F464D2" w14:textId="77777777" w:rsidTr="00924821"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6BCD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79BC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F53E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239A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344B989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6EB0" w14:textId="77777777" w:rsidR="00B11D6B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初任者研修の成果と課</w:t>
            </w:r>
          </w:p>
          <w:p w14:paraId="1DE543DC" w14:textId="77777777" w:rsidR="005B4818" w:rsidRPr="0079035F" w:rsidRDefault="00B11D6B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　</w:t>
            </w:r>
            <w:r w:rsidR="00C23662" w:rsidRPr="0079035F">
              <w:rPr>
                <w:rFonts w:hAnsi="ＭＳ 明朝"/>
                <w:color w:val="000000" w:themeColor="text1"/>
              </w:rPr>
              <w:t>題</w:t>
            </w:r>
          </w:p>
          <w:p w14:paraId="7F69144D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○初任者に望むこと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CD5D0" w14:textId="77777777" w:rsidR="005B4818" w:rsidRPr="0079035F" w:rsidRDefault="00C23662" w:rsidP="009A79C4">
            <w:pPr>
              <w:ind w:firstLineChars="50" w:firstLine="91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協議</w:t>
            </w:r>
          </w:p>
          <w:p w14:paraId="21E398E8" w14:textId="77777777" w:rsidR="009A79C4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 xml:space="preserve"> </w:t>
            </w:r>
          </w:p>
          <w:p w14:paraId="336DB800" w14:textId="77777777" w:rsidR="005B4818" w:rsidRPr="0079035F" w:rsidRDefault="00C23662" w:rsidP="009A79C4">
            <w:pPr>
              <w:ind w:firstLineChars="50" w:firstLine="91"/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講話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8A8E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7FB5462A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1B0B1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69DF468A" w14:textId="77777777" w:rsidTr="00573113"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CA30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836F6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1644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069E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CB88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79035F" w:rsidRPr="0079035F" w14:paraId="019C31C3" w14:textId="77777777" w:rsidTr="0057311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20AF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48AFEEB" w14:textId="77777777" w:rsidR="005B4818" w:rsidRPr="0079035F" w:rsidRDefault="00C23662" w:rsidP="00C552FE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３</w:t>
            </w:r>
          </w:p>
          <w:p w14:paraId="036253C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E344A3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710DD4D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0D06B668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068A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00CBE32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生徒指導要録の記入の仕方</w:t>
            </w:r>
          </w:p>
          <w:p w14:paraId="23E9359E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年、学級の事務処理Ⅱ</w:t>
            </w:r>
          </w:p>
          <w:p w14:paraId="44BAC3BE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１年間の学級経営の反省</w:t>
            </w:r>
          </w:p>
          <w:p w14:paraId="4BF42597" w14:textId="77777777" w:rsidR="005B4818" w:rsidRPr="0079035F" w:rsidRDefault="00C23662">
            <w:pPr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学年、学級文集の作成</w:t>
            </w:r>
          </w:p>
          <w:p w14:paraId="7052FC53" w14:textId="77777777" w:rsidR="005B4818" w:rsidRPr="0079035F" w:rsidRDefault="00C23662">
            <w:pPr>
              <w:rPr>
                <w:rFonts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・研修のまとめ</w:t>
            </w:r>
          </w:p>
          <w:p w14:paraId="3AA700A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FD95C" w14:textId="77777777" w:rsidR="00BA6512" w:rsidRPr="0079035F" w:rsidRDefault="00BA6512" w:rsidP="00072CE7">
            <w:pPr>
              <w:rPr>
                <w:rFonts w:hAnsi="ＭＳ 明朝" w:hint="default"/>
                <w:dstrike/>
                <w:color w:val="000000" w:themeColor="text1"/>
              </w:rPr>
            </w:pPr>
          </w:p>
          <w:p w14:paraId="47D27317" w14:textId="77777777" w:rsidR="00BA6512" w:rsidRPr="0079035F" w:rsidRDefault="007F0A80" w:rsidP="00BA6512">
            <w:pPr>
              <w:jc w:val="center"/>
              <w:rPr>
                <w:rFonts w:hAnsi="ＭＳ 明朝" w:hint="default"/>
                <w:color w:val="000000" w:themeColor="text1"/>
              </w:rPr>
            </w:pPr>
            <w:r w:rsidRPr="0079035F">
              <w:rPr>
                <w:rFonts w:hAnsi="ＭＳ 明朝"/>
                <w:color w:val="000000" w:themeColor="text1"/>
              </w:rPr>
              <w:t>2</w:t>
            </w:r>
          </w:p>
          <w:p w14:paraId="6F961CEF" w14:textId="77777777" w:rsidR="005B4818" w:rsidRPr="0079035F" w:rsidRDefault="005B4818">
            <w:pPr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CE0E605" w14:textId="77777777" w:rsidR="005B4818" w:rsidRPr="0079035F" w:rsidRDefault="005B4818">
            <w:pPr>
              <w:jc w:val="center"/>
              <w:rPr>
                <w:rFonts w:hint="default"/>
                <w:color w:val="000000" w:themeColor="text1"/>
              </w:rPr>
            </w:pPr>
          </w:p>
          <w:p w14:paraId="0AE54EE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116604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2883565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194D605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5E36C69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0C2D5E2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1D93FB7F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3FA0C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C3C8010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6809E09E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  <w:p w14:paraId="5DFB0283" w14:textId="77777777" w:rsidR="005B4818" w:rsidRPr="0079035F" w:rsidRDefault="005B4818">
            <w:pPr>
              <w:rPr>
                <w:rFonts w:hint="default"/>
                <w:color w:val="000000" w:themeColor="text1"/>
              </w:rPr>
            </w:pPr>
          </w:p>
        </w:tc>
      </w:tr>
      <w:tr w:rsidR="00585461" w:rsidRPr="00585461" w14:paraId="4E5C1CED" w14:textId="77777777" w:rsidTr="009A79C4">
        <w:trPr>
          <w:trHeight w:val="247"/>
        </w:trPr>
        <w:tc>
          <w:tcPr>
            <w:tcW w:w="5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DB4F8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  <w:p w14:paraId="54847199" w14:textId="77777777" w:rsidR="005B4818" w:rsidRPr="00585461" w:rsidRDefault="00C23662">
            <w:pPr>
              <w:jc w:val="center"/>
              <w:rPr>
                <w:rFonts w:hint="default"/>
                <w:color w:val="auto"/>
              </w:rPr>
            </w:pPr>
            <w:r w:rsidRPr="00585461">
              <w:rPr>
                <w:rFonts w:hAnsi="ＭＳ 明朝"/>
                <w:color w:val="auto"/>
              </w:rPr>
              <w:t>合　　　　　　計</w:t>
            </w:r>
          </w:p>
          <w:p w14:paraId="7806E846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9C2A3" w14:textId="77777777" w:rsidR="005B4818" w:rsidRPr="00585461" w:rsidRDefault="005B4818" w:rsidP="00072CE7">
            <w:pPr>
              <w:rPr>
                <w:rFonts w:hAnsi="ＭＳ 明朝" w:hint="default"/>
                <w:dstrike/>
                <w:color w:val="auto"/>
              </w:rPr>
            </w:pPr>
          </w:p>
          <w:p w14:paraId="5D7CAEC5" w14:textId="77777777" w:rsidR="005B4818" w:rsidRPr="00585461" w:rsidRDefault="00BA6512" w:rsidP="00BA6512">
            <w:pPr>
              <w:jc w:val="center"/>
              <w:rPr>
                <w:rFonts w:hAnsi="ＭＳ 明朝" w:hint="default"/>
                <w:color w:val="auto"/>
              </w:rPr>
            </w:pPr>
            <w:r w:rsidRPr="00585461">
              <w:rPr>
                <w:rFonts w:hAnsi="ＭＳ 明朝"/>
                <w:color w:val="auto"/>
              </w:rPr>
              <w:t>180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9A751" w14:textId="77777777" w:rsidR="005B4818" w:rsidRPr="00585461" w:rsidRDefault="005B4818">
            <w:pPr>
              <w:rPr>
                <w:rFonts w:hAnsi="ＭＳ 明朝" w:hint="default"/>
                <w:color w:val="auto"/>
              </w:rPr>
            </w:pPr>
          </w:p>
          <w:p w14:paraId="0BA4898C" w14:textId="77777777" w:rsidR="005B4818" w:rsidRPr="00585461" w:rsidRDefault="005B4818">
            <w:pPr>
              <w:jc w:val="center"/>
              <w:rPr>
                <w:rFonts w:hAnsi="ＭＳ 明朝" w:hint="default"/>
                <w:color w:val="auto"/>
              </w:rPr>
            </w:pPr>
          </w:p>
          <w:p w14:paraId="423D7F66" w14:textId="77777777" w:rsidR="005B4818" w:rsidRPr="00585461" w:rsidRDefault="005B4818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D4718" w14:textId="77777777" w:rsidR="005B4818" w:rsidRPr="00585461" w:rsidRDefault="005B4818" w:rsidP="00072CE7">
            <w:pPr>
              <w:rPr>
                <w:rFonts w:hAnsi="ＭＳ 明朝" w:hint="default"/>
                <w:dstrike/>
                <w:color w:val="auto"/>
              </w:rPr>
            </w:pPr>
          </w:p>
          <w:p w14:paraId="4BAD31CB" w14:textId="77777777" w:rsidR="005B4818" w:rsidRPr="00585461" w:rsidRDefault="00BA6512" w:rsidP="00BA6512">
            <w:pPr>
              <w:jc w:val="center"/>
              <w:rPr>
                <w:rFonts w:hAnsi="ＭＳ 明朝" w:hint="default"/>
                <w:color w:val="auto"/>
              </w:rPr>
            </w:pPr>
            <w:r w:rsidRPr="00585461">
              <w:rPr>
                <w:rFonts w:hAnsi="ＭＳ 明朝"/>
                <w:color w:val="auto"/>
              </w:rPr>
              <w:t>12</w:t>
            </w:r>
          </w:p>
        </w:tc>
      </w:tr>
      <w:tr w:rsidR="005B4818" w:rsidRPr="00585461" w14:paraId="45536309" w14:textId="77777777" w:rsidTr="009A79C4">
        <w:trPr>
          <w:trHeight w:val="247"/>
        </w:trPr>
        <w:tc>
          <w:tcPr>
            <w:tcW w:w="53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E8451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90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40482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EE14" w14:textId="77777777" w:rsidR="005B4818" w:rsidRPr="00585461" w:rsidRDefault="005B4818">
            <w:pPr>
              <w:rPr>
                <w:rFonts w:hint="default"/>
                <w:color w:val="auto"/>
              </w:rPr>
            </w:pPr>
          </w:p>
        </w:tc>
      </w:tr>
    </w:tbl>
    <w:p w14:paraId="2B0B2E15" w14:textId="77777777" w:rsidR="005B4818" w:rsidRPr="00585461" w:rsidRDefault="005B4818">
      <w:pPr>
        <w:rPr>
          <w:rFonts w:hAnsi="ＭＳ 明朝" w:hint="default"/>
          <w:color w:val="auto"/>
        </w:rPr>
      </w:pPr>
    </w:p>
    <w:p w14:paraId="66F39EFD" w14:textId="77777777" w:rsidR="005B4818" w:rsidRPr="00585461" w:rsidRDefault="00C23662">
      <w:pPr>
        <w:rPr>
          <w:rFonts w:hAnsi="ＭＳ 明朝" w:hint="default"/>
          <w:color w:val="auto"/>
        </w:rPr>
      </w:pPr>
      <w:r w:rsidRPr="00585461">
        <w:rPr>
          <w:rFonts w:hAnsi="ＭＳ 明朝"/>
          <w:color w:val="auto"/>
        </w:rPr>
        <w:t xml:space="preserve">  ※は、３学期制の場合の時期を示したものである。２学期制をとっている場合は、実態に合わせて時期を変更する。</w:t>
      </w:r>
    </w:p>
    <w:sectPr w:rsidR="005B4818" w:rsidRPr="00585461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28" w:right="1134" w:bottom="1134" w:left="1134" w:header="288" w:footer="0" w:gutter="0"/>
      <w:cols w:space="720"/>
      <w:docGrid w:type="linesAndChars" w:linePitch="247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1937" w14:textId="77777777" w:rsidR="0067082D" w:rsidRDefault="0067082D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7FA1F0E5" w14:textId="77777777" w:rsidR="0067082D" w:rsidRDefault="0067082D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85FE" w14:textId="77777777" w:rsidR="0067082D" w:rsidRDefault="0067082D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5F4ABA5F" w14:textId="77777777" w:rsidR="0067082D" w:rsidRDefault="0067082D">
      <w:pPr>
        <w:spacing w:before="3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9467" w14:textId="77777777" w:rsidR="005B4818" w:rsidRDefault="005B4818">
    <w:pPr>
      <w:spacing w:line="215" w:lineRule="exact"/>
      <w:rPr>
        <w:rFonts w:hAnsi="ＭＳ 明朝" w:hint="default"/>
      </w:rPr>
    </w:pPr>
  </w:p>
  <w:p w14:paraId="031E2338" w14:textId="77777777" w:rsidR="005B4818" w:rsidRDefault="005B4818">
    <w:pPr>
      <w:spacing w:line="215" w:lineRule="exact"/>
      <w:rPr>
        <w:rFonts w:hAnsi="ＭＳ 明朝"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59F5" w14:textId="77777777" w:rsidR="005B4818" w:rsidRDefault="005B4818">
    <w:pPr>
      <w:spacing w:line="215" w:lineRule="exact"/>
      <w:rPr>
        <w:rFonts w:hAnsi="ＭＳ 明朝" w:hint="default"/>
      </w:rPr>
    </w:pPr>
  </w:p>
  <w:p w14:paraId="6A4DECBC" w14:textId="77777777" w:rsidR="005B4818" w:rsidRDefault="005B4818">
    <w:pPr>
      <w:spacing w:line="215" w:lineRule="exact"/>
      <w:rPr>
        <w:rFonts w:hAnsi="ＭＳ 明朝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545"/>
  <w:hyphenationZone w:val="283"/>
  <w:drawingGridHorizontalSpacing w:val="321"/>
  <w:drawingGridVerticalSpacing w:val="2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9D"/>
    <w:rsid w:val="00014F5E"/>
    <w:rsid w:val="00072CE7"/>
    <w:rsid w:val="00082A11"/>
    <w:rsid w:val="00097B78"/>
    <w:rsid w:val="000A3A1A"/>
    <w:rsid w:val="001255DE"/>
    <w:rsid w:val="00164F7B"/>
    <w:rsid w:val="002139E7"/>
    <w:rsid w:val="00317158"/>
    <w:rsid w:val="0034399D"/>
    <w:rsid w:val="003B4027"/>
    <w:rsid w:val="00474285"/>
    <w:rsid w:val="00480BDA"/>
    <w:rsid w:val="004B34F1"/>
    <w:rsid w:val="004D168B"/>
    <w:rsid w:val="00573113"/>
    <w:rsid w:val="00583F7B"/>
    <w:rsid w:val="005845DF"/>
    <w:rsid w:val="00585461"/>
    <w:rsid w:val="0059432C"/>
    <w:rsid w:val="005B3712"/>
    <w:rsid w:val="005B38EA"/>
    <w:rsid w:val="005B4818"/>
    <w:rsid w:val="0060285C"/>
    <w:rsid w:val="006163A6"/>
    <w:rsid w:val="00646FE1"/>
    <w:rsid w:val="0067082D"/>
    <w:rsid w:val="006F3363"/>
    <w:rsid w:val="00720C4C"/>
    <w:rsid w:val="00764B3A"/>
    <w:rsid w:val="00782FCD"/>
    <w:rsid w:val="0079035F"/>
    <w:rsid w:val="00792139"/>
    <w:rsid w:val="007A5F18"/>
    <w:rsid w:val="007C0729"/>
    <w:rsid w:val="007E561D"/>
    <w:rsid w:val="007F0A80"/>
    <w:rsid w:val="008B1F1E"/>
    <w:rsid w:val="00924821"/>
    <w:rsid w:val="009A79C4"/>
    <w:rsid w:val="009E213A"/>
    <w:rsid w:val="009F4053"/>
    <w:rsid w:val="00A51469"/>
    <w:rsid w:val="00AB22D8"/>
    <w:rsid w:val="00AC18E4"/>
    <w:rsid w:val="00AD6226"/>
    <w:rsid w:val="00AE2C6A"/>
    <w:rsid w:val="00B11517"/>
    <w:rsid w:val="00B11D6B"/>
    <w:rsid w:val="00B465AE"/>
    <w:rsid w:val="00B81A23"/>
    <w:rsid w:val="00B904C1"/>
    <w:rsid w:val="00B91DBA"/>
    <w:rsid w:val="00B94D75"/>
    <w:rsid w:val="00B95AF9"/>
    <w:rsid w:val="00BA6512"/>
    <w:rsid w:val="00C13BE1"/>
    <w:rsid w:val="00C23662"/>
    <w:rsid w:val="00C3233F"/>
    <w:rsid w:val="00C552FE"/>
    <w:rsid w:val="00C61097"/>
    <w:rsid w:val="00C73D93"/>
    <w:rsid w:val="00C82397"/>
    <w:rsid w:val="00CA2838"/>
    <w:rsid w:val="00CA536F"/>
    <w:rsid w:val="00D0100C"/>
    <w:rsid w:val="00E169B9"/>
    <w:rsid w:val="00E67903"/>
    <w:rsid w:val="00E84C53"/>
    <w:rsid w:val="00EC0708"/>
    <w:rsid w:val="00ED4976"/>
    <w:rsid w:val="00F05457"/>
    <w:rsid w:val="00F07ADC"/>
    <w:rsid w:val="00F15AE6"/>
    <w:rsid w:val="00F7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3441FE"/>
  <w15:chartTrackingRefBased/>
  <w15:docId w15:val="{EA7D7E3D-10F2-4356-981A-6ACCF366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8"/>
    <w:pPr>
      <w:widowControl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3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399D"/>
    <w:rPr>
      <w:rFonts w:ascii="ＭＳ 明朝" w:eastAsia="ＭＳ 明朝"/>
      <w:color w:val="000000"/>
      <w:sz w:val="18"/>
    </w:rPr>
  </w:style>
  <w:style w:type="paragraph" w:styleId="a5">
    <w:name w:val="header"/>
    <w:basedOn w:val="a"/>
    <w:link w:val="a6"/>
    <w:uiPriority w:val="99"/>
    <w:unhideWhenUsed/>
    <w:rsid w:val="00343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99D"/>
    <w:rPr>
      <w:rFonts w:ascii="ＭＳ 明朝" w:eastAsia="ＭＳ 明朝"/>
      <w:color w:val="000000"/>
      <w:sz w:val="18"/>
    </w:rPr>
  </w:style>
  <w:style w:type="table" w:styleId="a7">
    <w:name w:val="Table Grid"/>
    <w:basedOn w:val="a1"/>
    <w:uiPriority w:val="39"/>
    <w:rsid w:val="00B1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0280-41A3-4E44-ABE3-7775551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29</Words>
  <Characters>110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総合学校教育センター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a</dc:creator>
  <cp:keywords/>
  <cp:lastModifiedBy>gkyo205@KYOUIKU.jp</cp:lastModifiedBy>
  <cp:revision>18</cp:revision>
  <cp:lastPrinted>2014-02-13T01:04:00Z</cp:lastPrinted>
  <dcterms:created xsi:type="dcterms:W3CDTF">2021-11-11T06:06:00Z</dcterms:created>
  <dcterms:modified xsi:type="dcterms:W3CDTF">2024-02-01T05:52:00Z</dcterms:modified>
</cp:coreProperties>
</file>